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EDD694A" w14:textId="77777777" w:rsidR="00066873" w:rsidRDefault="00911C78" w:rsidP="00482E80">
      <w:pPr>
        <w:pStyle w:val="NoSpacing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Board </w:t>
      </w:r>
      <w:r w:rsidR="00066873">
        <w:rPr>
          <w:b/>
          <w:sz w:val="32"/>
          <w:szCs w:val="32"/>
        </w:rPr>
        <w:t xml:space="preserve">Appointment – </w:t>
      </w:r>
      <w:r w:rsidR="00FC26DC">
        <w:rPr>
          <w:b/>
          <w:sz w:val="32"/>
          <w:szCs w:val="32"/>
        </w:rPr>
        <w:t>2021</w:t>
      </w:r>
    </w:p>
    <w:p w14:paraId="6F1D31F8" w14:textId="77777777" w:rsidR="00EE22B5" w:rsidRPr="00FF50F6" w:rsidRDefault="00836B2F" w:rsidP="00482E80">
      <w:pPr>
        <w:pStyle w:val="NoSpacing"/>
        <w:jc w:val="center"/>
        <w:rPr>
          <w:b/>
          <w:sz w:val="32"/>
          <w:szCs w:val="32"/>
        </w:rPr>
      </w:pPr>
      <w:r w:rsidRPr="00FF50F6">
        <w:rPr>
          <w:b/>
          <w:sz w:val="32"/>
          <w:szCs w:val="32"/>
        </w:rPr>
        <w:t xml:space="preserve">Application </w:t>
      </w:r>
      <w:r w:rsidR="00071261">
        <w:rPr>
          <w:b/>
          <w:sz w:val="32"/>
          <w:szCs w:val="32"/>
        </w:rPr>
        <w:t>Form</w:t>
      </w:r>
    </w:p>
    <w:p w14:paraId="4E12DB1F" w14:textId="77777777" w:rsidR="00836B2F" w:rsidRPr="00FF50F6" w:rsidRDefault="00836B2F" w:rsidP="00482E80">
      <w:pPr>
        <w:pStyle w:val="NoSpacing"/>
        <w:rPr>
          <w:sz w:val="24"/>
          <w:szCs w:val="24"/>
        </w:rPr>
      </w:pPr>
    </w:p>
    <w:p w14:paraId="446D20FC" w14:textId="77777777" w:rsidR="00836B2F" w:rsidRPr="00FF50F6" w:rsidRDefault="00836B2F" w:rsidP="00482E80">
      <w:pPr>
        <w:pStyle w:val="NoSpacing"/>
        <w:jc w:val="both"/>
        <w:rPr>
          <w:sz w:val="24"/>
          <w:szCs w:val="24"/>
        </w:rPr>
      </w:pPr>
      <w:r w:rsidRPr="00FF50F6">
        <w:rPr>
          <w:sz w:val="24"/>
          <w:szCs w:val="24"/>
        </w:rPr>
        <w:t xml:space="preserve">In order that </w:t>
      </w:r>
      <w:r w:rsidR="00066873">
        <w:rPr>
          <w:sz w:val="24"/>
          <w:szCs w:val="24"/>
        </w:rPr>
        <w:t xml:space="preserve">both you and the Society can give consideration of a possible appointment </w:t>
      </w:r>
      <w:r w:rsidR="008575CD">
        <w:rPr>
          <w:sz w:val="24"/>
          <w:szCs w:val="24"/>
        </w:rPr>
        <w:t xml:space="preserve">as a member of the </w:t>
      </w:r>
      <w:r w:rsidR="00911C78">
        <w:rPr>
          <w:sz w:val="24"/>
          <w:szCs w:val="24"/>
        </w:rPr>
        <w:t>Board</w:t>
      </w:r>
      <w:r w:rsidR="008575CD">
        <w:rPr>
          <w:sz w:val="24"/>
          <w:szCs w:val="24"/>
        </w:rPr>
        <w:t xml:space="preserve">, we would be grateful if you would complete the following information.  </w:t>
      </w:r>
      <w:r w:rsidR="00482E80" w:rsidRPr="00FF50F6">
        <w:rPr>
          <w:sz w:val="24"/>
          <w:szCs w:val="24"/>
        </w:rPr>
        <w:t xml:space="preserve">Everything you write will be treated in the strictest confidence.  </w:t>
      </w:r>
    </w:p>
    <w:p w14:paraId="29972C87" w14:textId="77777777" w:rsidR="00482E80" w:rsidRPr="00FF50F6" w:rsidRDefault="00482E80" w:rsidP="00482E80">
      <w:pPr>
        <w:pStyle w:val="NoSpacing"/>
        <w:jc w:val="both"/>
        <w:rPr>
          <w:sz w:val="24"/>
          <w:szCs w:val="24"/>
        </w:rPr>
      </w:pPr>
    </w:p>
    <w:p w14:paraId="27940DBD" w14:textId="77777777" w:rsidR="00482E80" w:rsidRPr="009F465B" w:rsidRDefault="00482E80" w:rsidP="00482E80">
      <w:pPr>
        <w:pStyle w:val="NoSpacing"/>
        <w:jc w:val="both"/>
        <w:rPr>
          <w:b/>
          <w:sz w:val="28"/>
          <w:szCs w:val="28"/>
          <w:u w:val="single"/>
        </w:rPr>
      </w:pPr>
      <w:r w:rsidRPr="009F465B">
        <w:rPr>
          <w:b/>
          <w:sz w:val="28"/>
          <w:szCs w:val="28"/>
          <w:u w:val="single"/>
        </w:rPr>
        <w:t xml:space="preserve">Personal Details </w:t>
      </w:r>
    </w:p>
    <w:p w14:paraId="75DFC534" w14:textId="77777777" w:rsidR="00482E80" w:rsidRPr="00FF50F6" w:rsidRDefault="00482E80" w:rsidP="00482E80">
      <w:pPr>
        <w:pStyle w:val="NoSpacing"/>
        <w:jc w:val="both"/>
        <w:rPr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77"/>
        <w:gridCol w:w="3129"/>
        <w:gridCol w:w="3128"/>
      </w:tblGrid>
      <w:tr w:rsidR="00482E80" w:rsidRPr="009F465B" w14:paraId="29E08F95" w14:textId="77777777" w:rsidTr="0053335B">
        <w:trPr>
          <w:trHeight w:val="340"/>
        </w:trPr>
        <w:tc>
          <w:tcPr>
            <w:tcW w:w="365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49D48EA" w14:textId="77777777" w:rsidR="00482E80" w:rsidRPr="009F465B" w:rsidRDefault="00482E80" w:rsidP="00FF50F6">
            <w:pPr>
              <w:pStyle w:val="NoSpacing"/>
              <w:rPr>
                <w:b/>
                <w:sz w:val="24"/>
                <w:szCs w:val="24"/>
              </w:rPr>
            </w:pPr>
            <w:r w:rsidRPr="009F465B">
              <w:rPr>
                <w:b/>
                <w:sz w:val="24"/>
                <w:szCs w:val="24"/>
              </w:rPr>
              <w:t xml:space="preserve">Title </w:t>
            </w:r>
          </w:p>
        </w:tc>
        <w:tc>
          <w:tcPr>
            <w:tcW w:w="6428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102F793" w14:textId="77777777" w:rsidR="00482E80" w:rsidRPr="009F465B" w:rsidRDefault="00482E80" w:rsidP="009F465B">
            <w:pPr>
              <w:pStyle w:val="NoSpacing"/>
              <w:jc w:val="both"/>
              <w:rPr>
                <w:sz w:val="24"/>
                <w:szCs w:val="24"/>
              </w:rPr>
            </w:pPr>
          </w:p>
        </w:tc>
      </w:tr>
      <w:tr w:rsidR="00482E80" w:rsidRPr="009F465B" w14:paraId="2359C68C" w14:textId="77777777" w:rsidTr="0053335B">
        <w:trPr>
          <w:trHeight w:val="340"/>
        </w:trPr>
        <w:tc>
          <w:tcPr>
            <w:tcW w:w="365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6F0FE0E" w14:textId="77777777" w:rsidR="00482E80" w:rsidRPr="009F465B" w:rsidRDefault="00482E80" w:rsidP="00FF50F6">
            <w:pPr>
              <w:pStyle w:val="NoSpacing"/>
              <w:rPr>
                <w:b/>
                <w:sz w:val="24"/>
                <w:szCs w:val="24"/>
              </w:rPr>
            </w:pPr>
            <w:r w:rsidRPr="009F465B">
              <w:rPr>
                <w:b/>
                <w:sz w:val="24"/>
                <w:szCs w:val="24"/>
              </w:rPr>
              <w:t xml:space="preserve">Surname </w:t>
            </w:r>
          </w:p>
        </w:tc>
        <w:tc>
          <w:tcPr>
            <w:tcW w:w="6428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064F1809" w14:textId="77777777" w:rsidR="00482E80" w:rsidRPr="009F465B" w:rsidRDefault="00482E80" w:rsidP="009F465B">
            <w:pPr>
              <w:pStyle w:val="NoSpacing"/>
              <w:jc w:val="both"/>
              <w:rPr>
                <w:sz w:val="24"/>
                <w:szCs w:val="24"/>
              </w:rPr>
            </w:pPr>
          </w:p>
        </w:tc>
      </w:tr>
      <w:tr w:rsidR="00482E80" w:rsidRPr="009F465B" w14:paraId="1537D033" w14:textId="77777777" w:rsidTr="0053335B">
        <w:trPr>
          <w:trHeight w:val="340"/>
        </w:trPr>
        <w:tc>
          <w:tcPr>
            <w:tcW w:w="365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622A1F4" w14:textId="77777777" w:rsidR="00482E80" w:rsidRPr="009F465B" w:rsidRDefault="00482E80" w:rsidP="00FF50F6">
            <w:pPr>
              <w:pStyle w:val="NoSpacing"/>
              <w:rPr>
                <w:b/>
                <w:sz w:val="24"/>
                <w:szCs w:val="24"/>
              </w:rPr>
            </w:pPr>
            <w:r w:rsidRPr="009F465B">
              <w:rPr>
                <w:b/>
                <w:sz w:val="24"/>
                <w:szCs w:val="24"/>
              </w:rPr>
              <w:t xml:space="preserve">Forenames </w:t>
            </w:r>
          </w:p>
        </w:tc>
        <w:tc>
          <w:tcPr>
            <w:tcW w:w="6428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39ABF737" w14:textId="77777777" w:rsidR="00482E80" w:rsidRPr="009F465B" w:rsidRDefault="00482E80" w:rsidP="009F465B">
            <w:pPr>
              <w:pStyle w:val="NoSpacing"/>
              <w:jc w:val="both"/>
              <w:rPr>
                <w:sz w:val="24"/>
                <w:szCs w:val="24"/>
              </w:rPr>
            </w:pPr>
          </w:p>
        </w:tc>
      </w:tr>
      <w:tr w:rsidR="00482E80" w:rsidRPr="009F465B" w14:paraId="19718232" w14:textId="77777777" w:rsidTr="0053335B">
        <w:trPr>
          <w:trHeight w:val="340"/>
        </w:trPr>
        <w:tc>
          <w:tcPr>
            <w:tcW w:w="3652" w:type="dxa"/>
            <w:tcBorders>
              <w:left w:val="single" w:sz="12" w:space="0" w:color="auto"/>
              <w:right w:val="single" w:sz="12" w:space="0" w:color="auto"/>
            </w:tcBorders>
          </w:tcPr>
          <w:p w14:paraId="193AF87D" w14:textId="77777777" w:rsidR="00482E80" w:rsidRPr="009F465B" w:rsidRDefault="00482E80" w:rsidP="00FF50F6">
            <w:pPr>
              <w:pStyle w:val="NoSpacing"/>
              <w:rPr>
                <w:b/>
                <w:sz w:val="24"/>
                <w:szCs w:val="24"/>
              </w:rPr>
            </w:pPr>
            <w:r w:rsidRPr="009F465B">
              <w:rPr>
                <w:b/>
                <w:sz w:val="24"/>
                <w:szCs w:val="24"/>
              </w:rPr>
              <w:t>Permanent Address</w:t>
            </w:r>
          </w:p>
        </w:tc>
        <w:tc>
          <w:tcPr>
            <w:tcW w:w="6428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065BA396" w14:textId="77777777" w:rsidR="00482E80" w:rsidRPr="009F465B" w:rsidRDefault="00482E80" w:rsidP="009F465B">
            <w:pPr>
              <w:pStyle w:val="NoSpacing"/>
              <w:jc w:val="both"/>
              <w:rPr>
                <w:sz w:val="24"/>
                <w:szCs w:val="24"/>
              </w:rPr>
            </w:pPr>
          </w:p>
          <w:p w14:paraId="049F729C" w14:textId="77777777" w:rsidR="00FF50F6" w:rsidRPr="009F465B" w:rsidRDefault="00FF50F6" w:rsidP="009F465B">
            <w:pPr>
              <w:pStyle w:val="NoSpacing"/>
              <w:jc w:val="both"/>
              <w:rPr>
                <w:sz w:val="24"/>
                <w:szCs w:val="24"/>
              </w:rPr>
            </w:pPr>
          </w:p>
          <w:p w14:paraId="73FC783A" w14:textId="77777777" w:rsidR="00FF50F6" w:rsidRPr="009F465B" w:rsidRDefault="00FF50F6" w:rsidP="009F465B">
            <w:pPr>
              <w:pStyle w:val="NoSpacing"/>
              <w:jc w:val="both"/>
              <w:rPr>
                <w:sz w:val="24"/>
                <w:szCs w:val="24"/>
              </w:rPr>
            </w:pPr>
          </w:p>
          <w:p w14:paraId="379D33B2" w14:textId="77777777" w:rsidR="00FF50F6" w:rsidRPr="009F465B" w:rsidRDefault="00FF50F6" w:rsidP="009F465B">
            <w:pPr>
              <w:pStyle w:val="NoSpacing"/>
              <w:jc w:val="both"/>
              <w:rPr>
                <w:sz w:val="24"/>
                <w:szCs w:val="24"/>
              </w:rPr>
            </w:pPr>
          </w:p>
          <w:p w14:paraId="24D4F96D" w14:textId="77777777" w:rsidR="00FF50F6" w:rsidRPr="009F465B" w:rsidRDefault="00FF50F6" w:rsidP="009F465B">
            <w:pPr>
              <w:pStyle w:val="NoSpacing"/>
              <w:jc w:val="both"/>
              <w:rPr>
                <w:sz w:val="24"/>
                <w:szCs w:val="24"/>
              </w:rPr>
            </w:pPr>
          </w:p>
        </w:tc>
      </w:tr>
      <w:tr w:rsidR="00482E80" w:rsidRPr="009F465B" w14:paraId="09675A3C" w14:textId="77777777" w:rsidTr="00007A34">
        <w:tc>
          <w:tcPr>
            <w:tcW w:w="3652" w:type="dxa"/>
            <w:tcBorders>
              <w:left w:val="single" w:sz="12" w:space="0" w:color="auto"/>
              <w:right w:val="single" w:sz="12" w:space="0" w:color="auto"/>
            </w:tcBorders>
          </w:tcPr>
          <w:p w14:paraId="329C8976" w14:textId="77777777" w:rsidR="00482E80" w:rsidRPr="009F465B" w:rsidRDefault="00482E80" w:rsidP="009F465B">
            <w:pPr>
              <w:pStyle w:val="NoSpacing"/>
              <w:jc w:val="both"/>
              <w:rPr>
                <w:b/>
                <w:sz w:val="24"/>
                <w:szCs w:val="24"/>
              </w:rPr>
            </w:pPr>
            <w:r w:rsidRPr="009F465B">
              <w:rPr>
                <w:b/>
                <w:sz w:val="24"/>
                <w:szCs w:val="24"/>
              </w:rPr>
              <w:t xml:space="preserve">Other addresses in the last 5 years </w:t>
            </w:r>
          </w:p>
        </w:tc>
        <w:tc>
          <w:tcPr>
            <w:tcW w:w="6428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3A5250C7" w14:textId="77777777" w:rsidR="00482E80" w:rsidRPr="009F465B" w:rsidRDefault="00482E80" w:rsidP="009F465B">
            <w:pPr>
              <w:pStyle w:val="NoSpacing"/>
              <w:jc w:val="both"/>
              <w:rPr>
                <w:sz w:val="24"/>
                <w:szCs w:val="24"/>
              </w:rPr>
            </w:pPr>
          </w:p>
          <w:p w14:paraId="02F1C521" w14:textId="77777777" w:rsidR="00FF50F6" w:rsidRPr="009F465B" w:rsidRDefault="00FF50F6" w:rsidP="009F465B">
            <w:pPr>
              <w:pStyle w:val="NoSpacing"/>
              <w:jc w:val="both"/>
              <w:rPr>
                <w:sz w:val="24"/>
                <w:szCs w:val="24"/>
              </w:rPr>
            </w:pPr>
          </w:p>
          <w:p w14:paraId="10242682" w14:textId="77777777" w:rsidR="00FF50F6" w:rsidRPr="009F465B" w:rsidRDefault="00FF50F6" w:rsidP="009F465B">
            <w:pPr>
              <w:pStyle w:val="NoSpacing"/>
              <w:jc w:val="both"/>
              <w:rPr>
                <w:sz w:val="24"/>
                <w:szCs w:val="24"/>
              </w:rPr>
            </w:pPr>
          </w:p>
          <w:p w14:paraId="55E60073" w14:textId="77777777" w:rsidR="00FF50F6" w:rsidRPr="009F465B" w:rsidRDefault="00FF50F6" w:rsidP="009F465B">
            <w:pPr>
              <w:pStyle w:val="NoSpacing"/>
              <w:jc w:val="both"/>
              <w:rPr>
                <w:sz w:val="24"/>
                <w:szCs w:val="24"/>
              </w:rPr>
            </w:pPr>
          </w:p>
          <w:p w14:paraId="73AC2799" w14:textId="77777777" w:rsidR="00FF50F6" w:rsidRPr="009F465B" w:rsidRDefault="00FF50F6" w:rsidP="009F465B">
            <w:pPr>
              <w:pStyle w:val="NoSpacing"/>
              <w:jc w:val="both"/>
              <w:rPr>
                <w:sz w:val="24"/>
                <w:szCs w:val="24"/>
              </w:rPr>
            </w:pPr>
          </w:p>
          <w:p w14:paraId="2E780109" w14:textId="77777777" w:rsidR="00FF50F6" w:rsidRPr="009F465B" w:rsidRDefault="00FF50F6" w:rsidP="009F465B">
            <w:pPr>
              <w:pStyle w:val="NoSpacing"/>
              <w:jc w:val="both"/>
              <w:rPr>
                <w:sz w:val="24"/>
                <w:szCs w:val="24"/>
              </w:rPr>
            </w:pPr>
          </w:p>
          <w:p w14:paraId="4CCC71D6" w14:textId="77777777" w:rsidR="00FF50F6" w:rsidRPr="009F465B" w:rsidRDefault="00FF50F6" w:rsidP="009F465B">
            <w:pPr>
              <w:pStyle w:val="NoSpacing"/>
              <w:jc w:val="both"/>
              <w:rPr>
                <w:sz w:val="24"/>
                <w:szCs w:val="24"/>
              </w:rPr>
            </w:pPr>
          </w:p>
          <w:p w14:paraId="5A380817" w14:textId="77777777" w:rsidR="00FF50F6" w:rsidRPr="009F465B" w:rsidRDefault="00FF50F6" w:rsidP="009F465B">
            <w:pPr>
              <w:pStyle w:val="NoSpacing"/>
              <w:jc w:val="both"/>
              <w:rPr>
                <w:sz w:val="24"/>
                <w:szCs w:val="24"/>
              </w:rPr>
            </w:pPr>
          </w:p>
          <w:p w14:paraId="329B4308" w14:textId="77777777" w:rsidR="00FF50F6" w:rsidRPr="009F465B" w:rsidRDefault="00FF50F6" w:rsidP="009F465B">
            <w:pPr>
              <w:pStyle w:val="NoSpacing"/>
              <w:jc w:val="both"/>
              <w:rPr>
                <w:sz w:val="24"/>
                <w:szCs w:val="24"/>
              </w:rPr>
            </w:pPr>
          </w:p>
        </w:tc>
      </w:tr>
      <w:tr w:rsidR="00007A34" w:rsidRPr="009F465B" w14:paraId="5C73BED8" w14:textId="77777777" w:rsidTr="00007A34">
        <w:trPr>
          <w:trHeight w:val="340"/>
        </w:trPr>
        <w:tc>
          <w:tcPr>
            <w:tcW w:w="365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CFD587B" w14:textId="77777777" w:rsidR="00007A34" w:rsidRPr="009F465B" w:rsidRDefault="00007A34" w:rsidP="00FF50F6">
            <w:pPr>
              <w:pStyle w:val="NoSpacing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ight to work in the UK</w:t>
            </w:r>
          </w:p>
        </w:tc>
        <w:tc>
          <w:tcPr>
            <w:tcW w:w="3214" w:type="dxa"/>
            <w:tcBorders>
              <w:left w:val="single" w:sz="12" w:space="0" w:color="auto"/>
              <w:right w:val="nil"/>
            </w:tcBorders>
            <w:vAlign w:val="center"/>
          </w:tcPr>
          <w:p w14:paraId="7E3858B9" w14:textId="77777777" w:rsidR="00007A34" w:rsidRPr="009F465B" w:rsidRDefault="00007A34" w:rsidP="00007A34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es</w:t>
            </w:r>
          </w:p>
        </w:tc>
        <w:tc>
          <w:tcPr>
            <w:tcW w:w="3214" w:type="dxa"/>
            <w:tcBorders>
              <w:left w:val="nil"/>
              <w:right w:val="single" w:sz="12" w:space="0" w:color="auto"/>
            </w:tcBorders>
            <w:vAlign w:val="center"/>
          </w:tcPr>
          <w:p w14:paraId="52B09C94" w14:textId="77777777" w:rsidR="00007A34" w:rsidRPr="009F465B" w:rsidRDefault="00007A34" w:rsidP="00007A34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</w:t>
            </w:r>
          </w:p>
        </w:tc>
      </w:tr>
      <w:tr w:rsidR="00482E80" w:rsidRPr="009F465B" w14:paraId="4438D40B" w14:textId="77777777" w:rsidTr="0053335B">
        <w:trPr>
          <w:trHeight w:val="340"/>
        </w:trPr>
        <w:tc>
          <w:tcPr>
            <w:tcW w:w="365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F6D3F94" w14:textId="77777777" w:rsidR="00482E80" w:rsidRPr="009F465B" w:rsidRDefault="00482E80" w:rsidP="00FF50F6">
            <w:pPr>
              <w:pStyle w:val="NoSpacing"/>
              <w:rPr>
                <w:b/>
                <w:sz w:val="24"/>
                <w:szCs w:val="24"/>
              </w:rPr>
            </w:pPr>
            <w:r w:rsidRPr="009F465B">
              <w:rPr>
                <w:b/>
                <w:sz w:val="24"/>
                <w:szCs w:val="24"/>
              </w:rPr>
              <w:t>Telephone No (Home)</w:t>
            </w:r>
          </w:p>
        </w:tc>
        <w:tc>
          <w:tcPr>
            <w:tcW w:w="6428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D2D0C2B" w14:textId="77777777" w:rsidR="00482E80" w:rsidRPr="009F465B" w:rsidRDefault="00482E80" w:rsidP="00FF50F6">
            <w:pPr>
              <w:pStyle w:val="NoSpacing"/>
              <w:rPr>
                <w:sz w:val="24"/>
                <w:szCs w:val="24"/>
              </w:rPr>
            </w:pPr>
          </w:p>
        </w:tc>
      </w:tr>
      <w:tr w:rsidR="00482E80" w:rsidRPr="009F465B" w14:paraId="0349ED56" w14:textId="77777777" w:rsidTr="0053335B">
        <w:trPr>
          <w:trHeight w:val="340"/>
        </w:trPr>
        <w:tc>
          <w:tcPr>
            <w:tcW w:w="365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32B7EBD" w14:textId="77777777" w:rsidR="00482E80" w:rsidRPr="009F465B" w:rsidRDefault="00482E80" w:rsidP="00FF50F6">
            <w:pPr>
              <w:pStyle w:val="NoSpacing"/>
              <w:rPr>
                <w:b/>
                <w:sz w:val="24"/>
                <w:szCs w:val="24"/>
              </w:rPr>
            </w:pPr>
            <w:r w:rsidRPr="009F465B">
              <w:rPr>
                <w:b/>
                <w:sz w:val="24"/>
                <w:szCs w:val="24"/>
              </w:rPr>
              <w:t>Telephone No (Mobile)</w:t>
            </w:r>
          </w:p>
        </w:tc>
        <w:tc>
          <w:tcPr>
            <w:tcW w:w="6428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6AA0335" w14:textId="77777777" w:rsidR="00482E80" w:rsidRPr="009F465B" w:rsidRDefault="00482E80" w:rsidP="00FF50F6">
            <w:pPr>
              <w:pStyle w:val="NoSpacing"/>
              <w:rPr>
                <w:sz w:val="24"/>
                <w:szCs w:val="24"/>
              </w:rPr>
            </w:pPr>
          </w:p>
        </w:tc>
      </w:tr>
      <w:tr w:rsidR="00482E80" w:rsidRPr="009F465B" w14:paraId="07C07B7E" w14:textId="77777777" w:rsidTr="0053335B">
        <w:trPr>
          <w:trHeight w:val="340"/>
        </w:trPr>
        <w:tc>
          <w:tcPr>
            <w:tcW w:w="365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622B0FE" w14:textId="77777777" w:rsidR="00482E80" w:rsidRPr="009F465B" w:rsidRDefault="006F51D8" w:rsidP="00FF50F6">
            <w:pPr>
              <w:pStyle w:val="NoSpacing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mail A</w:t>
            </w:r>
            <w:r w:rsidR="00482E80" w:rsidRPr="009F465B">
              <w:rPr>
                <w:b/>
                <w:sz w:val="24"/>
                <w:szCs w:val="24"/>
              </w:rPr>
              <w:t>ddress</w:t>
            </w:r>
          </w:p>
        </w:tc>
        <w:tc>
          <w:tcPr>
            <w:tcW w:w="6428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BECD552" w14:textId="77777777" w:rsidR="00482E80" w:rsidRPr="009F465B" w:rsidRDefault="00482E80" w:rsidP="00FF50F6">
            <w:pPr>
              <w:pStyle w:val="NoSpacing"/>
              <w:rPr>
                <w:sz w:val="24"/>
                <w:szCs w:val="24"/>
              </w:rPr>
            </w:pPr>
          </w:p>
        </w:tc>
      </w:tr>
    </w:tbl>
    <w:p w14:paraId="7E4E35EF" w14:textId="77777777" w:rsidR="00482E80" w:rsidRPr="00FF50F6" w:rsidRDefault="00482E80" w:rsidP="00482E80">
      <w:pPr>
        <w:pStyle w:val="NoSpacing"/>
        <w:jc w:val="both"/>
        <w:rPr>
          <w:sz w:val="24"/>
          <w:szCs w:val="24"/>
        </w:rPr>
      </w:pPr>
    </w:p>
    <w:p w14:paraId="197815A0" w14:textId="77777777" w:rsidR="00482E80" w:rsidRPr="009F465B" w:rsidRDefault="00482E80" w:rsidP="00482E80">
      <w:pPr>
        <w:pStyle w:val="NoSpacing"/>
        <w:jc w:val="both"/>
        <w:rPr>
          <w:b/>
          <w:sz w:val="28"/>
          <w:szCs w:val="28"/>
          <w:u w:val="single"/>
        </w:rPr>
      </w:pPr>
      <w:r w:rsidRPr="009F465B">
        <w:rPr>
          <w:b/>
          <w:sz w:val="28"/>
          <w:szCs w:val="28"/>
          <w:u w:val="single"/>
        </w:rPr>
        <w:t xml:space="preserve">Professional Qualifications </w:t>
      </w:r>
    </w:p>
    <w:p w14:paraId="2EE26215" w14:textId="77777777" w:rsidR="00482E80" w:rsidRPr="00FF50F6" w:rsidRDefault="00482E80" w:rsidP="00482E80">
      <w:pPr>
        <w:pStyle w:val="NoSpacing"/>
        <w:jc w:val="both"/>
        <w:rPr>
          <w:sz w:val="24"/>
          <w:szCs w:val="24"/>
        </w:rPr>
      </w:pPr>
    </w:p>
    <w:p w14:paraId="3DD999FE" w14:textId="77777777" w:rsidR="00482E80" w:rsidRPr="00FF50F6" w:rsidRDefault="00482E80" w:rsidP="00482E80">
      <w:pPr>
        <w:pStyle w:val="NoSpacing"/>
        <w:jc w:val="both"/>
        <w:rPr>
          <w:sz w:val="24"/>
          <w:szCs w:val="24"/>
        </w:rPr>
      </w:pPr>
      <w:r w:rsidRPr="00FF50F6">
        <w:rPr>
          <w:sz w:val="24"/>
          <w:szCs w:val="24"/>
        </w:rPr>
        <w:t>Please give details of your professional qualifications</w:t>
      </w:r>
      <w:r w:rsidR="007241AA">
        <w:rPr>
          <w:sz w:val="24"/>
          <w:szCs w:val="24"/>
        </w:rPr>
        <w:t xml:space="preserve"> relevant to your application,</w:t>
      </w:r>
    </w:p>
    <w:p w14:paraId="5FF5815C" w14:textId="77777777" w:rsidR="00482E80" w:rsidRPr="00FF50F6" w:rsidRDefault="00482E80" w:rsidP="00482E80">
      <w:pPr>
        <w:pStyle w:val="NoSpacing"/>
        <w:jc w:val="both"/>
        <w:rPr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854"/>
      </w:tblGrid>
      <w:tr w:rsidR="00FF50F6" w:rsidRPr="009F465B" w14:paraId="40512C5D" w14:textId="77777777" w:rsidTr="009F465B">
        <w:trPr>
          <w:trHeight w:val="340"/>
        </w:trPr>
        <w:tc>
          <w:tcPr>
            <w:tcW w:w="10080" w:type="dxa"/>
            <w:vAlign w:val="center"/>
          </w:tcPr>
          <w:p w14:paraId="68708953" w14:textId="77777777" w:rsidR="00FF50F6" w:rsidRPr="009F465B" w:rsidRDefault="00FF50F6" w:rsidP="00877081">
            <w:pPr>
              <w:pStyle w:val="NoSpacing"/>
              <w:rPr>
                <w:b/>
                <w:sz w:val="24"/>
                <w:szCs w:val="24"/>
              </w:rPr>
            </w:pPr>
            <w:r w:rsidRPr="009F465B">
              <w:rPr>
                <w:b/>
                <w:sz w:val="24"/>
                <w:szCs w:val="24"/>
              </w:rPr>
              <w:t>E</w:t>
            </w:r>
            <w:r w:rsidR="00877081">
              <w:rPr>
                <w:b/>
                <w:sz w:val="24"/>
                <w:szCs w:val="24"/>
              </w:rPr>
              <w:t xml:space="preserve">ducational and other </w:t>
            </w:r>
            <w:r w:rsidRPr="009F465B">
              <w:rPr>
                <w:b/>
                <w:sz w:val="24"/>
                <w:szCs w:val="24"/>
              </w:rPr>
              <w:t xml:space="preserve">qualifications </w:t>
            </w:r>
          </w:p>
        </w:tc>
      </w:tr>
      <w:tr w:rsidR="00FF50F6" w:rsidRPr="009F465B" w14:paraId="1C2EA414" w14:textId="77777777" w:rsidTr="009F465B">
        <w:tc>
          <w:tcPr>
            <w:tcW w:w="10080" w:type="dxa"/>
          </w:tcPr>
          <w:p w14:paraId="051FC541" w14:textId="77777777" w:rsidR="00FF50F6" w:rsidRPr="009F465B" w:rsidRDefault="00FF50F6" w:rsidP="009F465B">
            <w:pPr>
              <w:pStyle w:val="NoSpacing"/>
              <w:jc w:val="both"/>
              <w:rPr>
                <w:sz w:val="24"/>
                <w:szCs w:val="24"/>
              </w:rPr>
            </w:pPr>
          </w:p>
          <w:p w14:paraId="2EDEFD72" w14:textId="77777777" w:rsidR="00FF50F6" w:rsidRPr="009F465B" w:rsidRDefault="00FF50F6" w:rsidP="009F465B">
            <w:pPr>
              <w:pStyle w:val="NoSpacing"/>
              <w:jc w:val="both"/>
              <w:rPr>
                <w:sz w:val="24"/>
                <w:szCs w:val="24"/>
              </w:rPr>
            </w:pPr>
          </w:p>
          <w:p w14:paraId="3BADC60C" w14:textId="77777777" w:rsidR="00FF50F6" w:rsidRPr="009F465B" w:rsidRDefault="00FF50F6" w:rsidP="009F465B">
            <w:pPr>
              <w:pStyle w:val="NoSpacing"/>
              <w:jc w:val="both"/>
              <w:rPr>
                <w:sz w:val="24"/>
                <w:szCs w:val="24"/>
              </w:rPr>
            </w:pPr>
          </w:p>
          <w:p w14:paraId="149386B7" w14:textId="77777777" w:rsidR="00FF50F6" w:rsidRPr="009F465B" w:rsidRDefault="00FF50F6" w:rsidP="009F465B">
            <w:pPr>
              <w:pStyle w:val="NoSpacing"/>
              <w:jc w:val="both"/>
              <w:rPr>
                <w:sz w:val="24"/>
                <w:szCs w:val="24"/>
              </w:rPr>
            </w:pPr>
          </w:p>
          <w:p w14:paraId="7AA3D179" w14:textId="77777777" w:rsidR="00FF50F6" w:rsidRPr="009F465B" w:rsidRDefault="00FF50F6" w:rsidP="009F465B">
            <w:pPr>
              <w:pStyle w:val="NoSpacing"/>
              <w:jc w:val="both"/>
              <w:rPr>
                <w:sz w:val="24"/>
                <w:szCs w:val="24"/>
              </w:rPr>
            </w:pPr>
          </w:p>
          <w:p w14:paraId="79A81B98" w14:textId="77777777" w:rsidR="00FF50F6" w:rsidRPr="009F465B" w:rsidRDefault="00FF50F6" w:rsidP="009F465B">
            <w:pPr>
              <w:pStyle w:val="NoSpacing"/>
              <w:jc w:val="both"/>
              <w:rPr>
                <w:sz w:val="24"/>
                <w:szCs w:val="24"/>
              </w:rPr>
            </w:pPr>
          </w:p>
          <w:p w14:paraId="4137942C" w14:textId="77777777" w:rsidR="00FF50F6" w:rsidRPr="009F465B" w:rsidRDefault="00FF50F6" w:rsidP="009F465B">
            <w:pPr>
              <w:pStyle w:val="NoSpacing"/>
              <w:jc w:val="both"/>
              <w:rPr>
                <w:sz w:val="24"/>
                <w:szCs w:val="24"/>
              </w:rPr>
            </w:pPr>
          </w:p>
          <w:p w14:paraId="0C3C42DD" w14:textId="77777777" w:rsidR="00FF50F6" w:rsidRPr="009F465B" w:rsidRDefault="00FF50F6" w:rsidP="009F465B">
            <w:pPr>
              <w:pStyle w:val="NoSpacing"/>
              <w:jc w:val="both"/>
              <w:rPr>
                <w:sz w:val="24"/>
                <w:szCs w:val="24"/>
              </w:rPr>
            </w:pPr>
          </w:p>
          <w:p w14:paraId="7EDDDAD1" w14:textId="77777777" w:rsidR="00FF50F6" w:rsidRPr="009F465B" w:rsidRDefault="00FF50F6" w:rsidP="009F465B">
            <w:pPr>
              <w:pStyle w:val="NoSpacing"/>
              <w:jc w:val="both"/>
              <w:rPr>
                <w:sz w:val="24"/>
                <w:szCs w:val="24"/>
              </w:rPr>
            </w:pPr>
          </w:p>
          <w:p w14:paraId="20208F85" w14:textId="77777777" w:rsidR="00FF50F6" w:rsidRPr="009F465B" w:rsidRDefault="00FF50F6" w:rsidP="009F465B">
            <w:pPr>
              <w:pStyle w:val="NoSpacing"/>
              <w:jc w:val="both"/>
              <w:rPr>
                <w:sz w:val="24"/>
                <w:szCs w:val="24"/>
              </w:rPr>
            </w:pPr>
          </w:p>
        </w:tc>
      </w:tr>
    </w:tbl>
    <w:p w14:paraId="44596709" w14:textId="77777777" w:rsidR="006F51D8" w:rsidRDefault="00482E80" w:rsidP="006F51D8">
      <w:pPr>
        <w:pStyle w:val="NoSpacing"/>
        <w:jc w:val="center"/>
        <w:rPr>
          <w:b/>
          <w:sz w:val="24"/>
          <w:szCs w:val="24"/>
        </w:rPr>
      </w:pPr>
      <w:r w:rsidRPr="00FF50F6">
        <w:rPr>
          <w:b/>
          <w:sz w:val="24"/>
          <w:szCs w:val="24"/>
        </w:rPr>
        <w:t xml:space="preserve">If necessary, please continue on an additional </w:t>
      </w:r>
      <w:proofErr w:type="gramStart"/>
      <w:r w:rsidRPr="00FF50F6">
        <w:rPr>
          <w:b/>
          <w:sz w:val="24"/>
          <w:szCs w:val="24"/>
        </w:rPr>
        <w:t>sheet</w:t>
      </w:r>
      <w:proofErr w:type="gramEnd"/>
    </w:p>
    <w:p w14:paraId="34D2A0F5" w14:textId="77777777" w:rsidR="006F51D8" w:rsidRDefault="006F51D8" w:rsidP="006F51D8">
      <w:pPr>
        <w:pStyle w:val="NoSpacing"/>
        <w:jc w:val="center"/>
        <w:rPr>
          <w:sz w:val="24"/>
          <w:szCs w:val="24"/>
        </w:rPr>
        <w:sectPr w:rsidR="006F51D8" w:rsidSect="00E77B00">
          <w:headerReference w:type="default" r:id="rId8"/>
          <w:footerReference w:type="default" r:id="rId9"/>
          <w:pgSz w:w="11906" w:h="16838"/>
          <w:pgMar w:top="1588" w:right="1021" w:bottom="851" w:left="1021" w:header="283" w:footer="0" w:gutter="0"/>
          <w:cols w:space="708"/>
          <w:docGrid w:linePitch="360"/>
        </w:sectPr>
      </w:pPr>
    </w:p>
    <w:p w14:paraId="0F75A4EF" w14:textId="77777777" w:rsidR="007E5F99" w:rsidRDefault="007E5F99" w:rsidP="00877C40">
      <w:pPr>
        <w:pStyle w:val="NoSpacing"/>
        <w:jc w:val="both"/>
        <w:rPr>
          <w:b/>
          <w:sz w:val="28"/>
          <w:szCs w:val="28"/>
          <w:u w:val="single"/>
        </w:rPr>
      </w:pPr>
      <w:r w:rsidRPr="009F465B">
        <w:rPr>
          <w:b/>
          <w:sz w:val="28"/>
          <w:szCs w:val="28"/>
          <w:u w:val="single"/>
        </w:rPr>
        <w:lastRenderedPageBreak/>
        <w:t>Employment</w:t>
      </w:r>
    </w:p>
    <w:p w14:paraId="2F4514B4" w14:textId="77777777" w:rsidR="00877C40" w:rsidRPr="00877C40" w:rsidRDefault="00877C40" w:rsidP="006F51D8">
      <w:pPr>
        <w:pStyle w:val="NoSpacing"/>
        <w:jc w:val="center"/>
        <w:rPr>
          <w:sz w:val="24"/>
          <w:szCs w:val="24"/>
        </w:rPr>
      </w:pPr>
    </w:p>
    <w:p w14:paraId="083819DB" w14:textId="77777777" w:rsidR="007E5F99" w:rsidRPr="00FF50F6" w:rsidRDefault="007E5F99" w:rsidP="00482E80">
      <w:pPr>
        <w:pStyle w:val="NoSpacing"/>
        <w:jc w:val="both"/>
        <w:rPr>
          <w:sz w:val="24"/>
          <w:szCs w:val="24"/>
        </w:rPr>
      </w:pPr>
      <w:r w:rsidRPr="00FF50F6">
        <w:rPr>
          <w:sz w:val="24"/>
          <w:szCs w:val="24"/>
        </w:rPr>
        <w:t>Please give details of your employment over the last 10 years starting with your current or most recent position and working backwards.  Please also state any periods of unemployment</w:t>
      </w:r>
    </w:p>
    <w:p w14:paraId="6B449F94" w14:textId="77777777" w:rsidR="007E5F99" w:rsidRPr="00FF50F6" w:rsidRDefault="007E5F99" w:rsidP="00482E80">
      <w:pPr>
        <w:pStyle w:val="NoSpacing"/>
        <w:jc w:val="both"/>
        <w:rPr>
          <w:sz w:val="24"/>
          <w:szCs w:val="24"/>
        </w:rPr>
      </w:pPr>
    </w:p>
    <w:tbl>
      <w:tblPr>
        <w:tblW w:w="1027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518"/>
        <w:gridCol w:w="1843"/>
        <w:gridCol w:w="3260"/>
        <w:gridCol w:w="1327"/>
        <w:gridCol w:w="1325"/>
      </w:tblGrid>
      <w:tr w:rsidR="00E3544B" w:rsidRPr="009F465B" w14:paraId="752588FE" w14:textId="77777777" w:rsidTr="0053335B">
        <w:tc>
          <w:tcPr>
            <w:tcW w:w="2518" w:type="dxa"/>
            <w:vAlign w:val="center"/>
          </w:tcPr>
          <w:p w14:paraId="42AAD35F" w14:textId="77777777" w:rsidR="009F465B" w:rsidRPr="009F465B" w:rsidRDefault="009F465B" w:rsidP="009F465B">
            <w:pPr>
              <w:pStyle w:val="NoSpacing"/>
              <w:jc w:val="center"/>
              <w:rPr>
                <w:b/>
                <w:sz w:val="24"/>
                <w:szCs w:val="24"/>
              </w:rPr>
            </w:pPr>
            <w:r w:rsidRPr="009F465B">
              <w:rPr>
                <w:b/>
                <w:sz w:val="24"/>
                <w:szCs w:val="24"/>
              </w:rPr>
              <w:t>Name and Address of Employer</w:t>
            </w:r>
          </w:p>
        </w:tc>
        <w:tc>
          <w:tcPr>
            <w:tcW w:w="1843" w:type="dxa"/>
            <w:vAlign w:val="center"/>
          </w:tcPr>
          <w:p w14:paraId="2E7BBEDA" w14:textId="77777777" w:rsidR="009F465B" w:rsidRPr="009F465B" w:rsidRDefault="009F465B" w:rsidP="009F465B">
            <w:pPr>
              <w:pStyle w:val="NoSpacing"/>
              <w:jc w:val="center"/>
              <w:rPr>
                <w:b/>
                <w:sz w:val="24"/>
                <w:szCs w:val="24"/>
              </w:rPr>
            </w:pPr>
            <w:r w:rsidRPr="009F465B">
              <w:rPr>
                <w:b/>
                <w:sz w:val="24"/>
                <w:szCs w:val="24"/>
              </w:rPr>
              <w:t>Job Title</w:t>
            </w:r>
          </w:p>
        </w:tc>
        <w:tc>
          <w:tcPr>
            <w:tcW w:w="3260" w:type="dxa"/>
            <w:vAlign w:val="center"/>
          </w:tcPr>
          <w:p w14:paraId="5C5574C7" w14:textId="77777777" w:rsidR="009F465B" w:rsidRPr="009F465B" w:rsidRDefault="009F465B" w:rsidP="009F465B">
            <w:pPr>
              <w:pStyle w:val="NoSpacing"/>
              <w:jc w:val="center"/>
              <w:rPr>
                <w:b/>
                <w:sz w:val="24"/>
                <w:szCs w:val="24"/>
              </w:rPr>
            </w:pPr>
            <w:r w:rsidRPr="009F465B">
              <w:rPr>
                <w:b/>
                <w:sz w:val="24"/>
                <w:szCs w:val="24"/>
              </w:rPr>
              <w:t>Brief Description of Duties</w:t>
            </w:r>
          </w:p>
        </w:tc>
        <w:tc>
          <w:tcPr>
            <w:tcW w:w="1327" w:type="dxa"/>
            <w:vAlign w:val="center"/>
          </w:tcPr>
          <w:p w14:paraId="556DF05A" w14:textId="77777777" w:rsidR="009F465B" w:rsidRPr="009F465B" w:rsidRDefault="009F465B" w:rsidP="009F465B">
            <w:pPr>
              <w:pStyle w:val="NoSpacing"/>
              <w:jc w:val="center"/>
              <w:rPr>
                <w:b/>
                <w:sz w:val="24"/>
                <w:szCs w:val="24"/>
              </w:rPr>
            </w:pPr>
            <w:r w:rsidRPr="009F465B">
              <w:rPr>
                <w:b/>
                <w:sz w:val="24"/>
                <w:szCs w:val="24"/>
              </w:rPr>
              <w:t>From</w:t>
            </w:r>
          </w:p>
          <w:p w14:paraId="75AA8269" w14:textId="77777777" w:rsidR="009F465B" w:rsidRPr="009F465B" w:rsidRDefault="009F465B" w:rsidP="009F465B">
            <w:pPr>
              <w:pStyle w:val="NoSpacing"/>
              <w:jc w:val="center"/>
              <w:rPr>
                <w:b/>
                <w:sz w:val="24"/>
                <w:szCs w:val="24"/>
              </w:rPr>
            </w:pPr>
            <w:r w:rsidRPr="009F465B">
              <w:rPr>
                <w:b/>
                <w:sz w:val="24"/>
                <w:szCs w:val="24"/>
              </w:rPr>
              <w:t>(MM/YY)</w:t>
            </w:r>
          </w:p>
        </w:tc>
        <w:tc>
          <w:tcPr>
            <w:tcW w:w="1325" w:type="dxa"/>
            <w:vAlign w:val="center"/>
          </w:tcPr>
          <w:p w14:paraId="2959EE8E" w14:textId="77777777" w:rsidR="009F465B" w:rsidRPr="009F465B" w:rsidRDefault="009F465B" w:rsidP="009F465B">
            <w:pPr>
              <w:pStyle w:val="NoSpacing"/>
              <w:jc w:val="center"/>
              <w:rPr>
                <w:b/>
                <w:sz w:val="24"/>
                <w:szCs w:val="24"/>
              </w:rPr>
            </w:pPr>
            <w:r w:rsidRPr="009F465B">
              <w:rPr>
                <w:b/>
                <w:sz w:val="24"/>
                <w:szCs w:val="24"/>
              </w:rPr>
              <w:t>To</w:t>
            </w:r>
          </w:p>
          <w:p w14:paraId="7A219387" w14:textId="77777777" w:rsidR="009F465B" w:rsidRPr="009F465B" w:rsidRDefault="009F465B" w:rsidP="009F465B">
            <w:pPr>
              <w:pStyle w:val="NoSpacing"/>
              <w:jc w:val="center"/>
              <w:rPr>
                <w:b/>
                <w:sz w:val="24"/>
                <w:szCs w:val="24"/>
              </w:rPr>
            </w:pPr>
            <w:r w:rsidRPr="009F465B">
              <w:rPr>
                <w:b/>
                <w:sz w:val="24"/>
                <w:szCs w:val="24"/>
              </w:rPr>
              <w:t>(MM/YY)</w:t>
            </w:r>
          </w:p>
        </w:tc>
      </w:tr>
      <w:tr w:rsidR="00E3544B" w:rsidRPr="009F465B" w14:paraId="3229AA5E" w14:textId="77777777" w:rsidTr="0053335B">
        <w:tc>
          <w:tcPr>
            <w:tcW w:w="2518" w:type="dxa"/>
          </w:tcPr>
          <w:p w14:paraId="3C05684B" w14:textId="77777777" w:rsidR="009F465B" w:rsidRPr="009F465B" w:rsidRDefault="009F465B" w:rsidP="009F465B">
            <w:pPr>
              <w:pStyle w:val="NoSpacing"/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14:paraId="367ECE01" w14:textId="77777777" w:rsidR="009F465B" w:rsidRPr="009F465B" w:rsidRDefault="009F465B" w:rsidP="009F465B">
            <w:pPr>
              <w:pStyle w:val="NoSpacing"/>
              <w:jc w:val="both"/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14:paraId="39B1BE27" w14:textId="77777777" w:rsidR="009F465B" w:rsidRPr="009F465B" w:rsidRDefault="009F465B" w:rsidP="009F465B">
            <w:pPr>
              <w:pStyle w:val="NoSpacing"/>
              <w:jc w:val="both"/>
              <w:rPr>
                <w:sz w:val="24"/>
                <w:szCs w:val="24"/>
              </w:rPr>
            </w:pPr>
          </w:p>
          <w:p w14:paraId="72D8A413" w14:textId="77777777" w:rsidR="009F465B" w:rsidRPr="009F465B" w:rsidRDefault="009F465B" w:rsidP="009F465B">
            <w:pPr>
              <w:pStyle w:val="NoSpacing"/>
              <w:jc w:val="both"/>
              <w:rPr>
                <w:sz w:val="24"/>
                <w:szCs w:val="24"/>
              </w:rPr>
            </w:pPr>
          </w:p>
          <w:p w14:paraId="7C1B58CC" w14:textId="77777777" w:rsidR="009F465B" w:rsidRPr="009F465B" w:rsidRDefault="009F465B" w:rsidP="009F465B">
            <w:pPr>
              <w:pStyle w:val="NoSpacing"/>
              <w:jc w:val="both"/>
              <w:rPr>
                <w:sz w:val="24"/>
                <w:szCs w:val="24"/>
              </w:rPr>
            </w:pPr>
          </w:p>
          <w:p w14:paraId="402A7987" w14:textId="77777777" w:rsidR="009F465B" w:rsidRPr="009F465B" w:rsidRDefault="009F465B" w:rsidP="009F465B">
            <w:pPr>
              <w:pStyle w:val="NoSpacing"/>
              <w:jc w:val="both"/>
              <w:rPr>
                <w:sz w:val="24"/>
                <w:szCs w:val="24"/>
              </w:rPr>
            </w:pPr>
          </w:p>
          <w:p w14:paraId="38850DC7" w14:textId="77777777" w:rsidR="009F465B" w:rsidRPr="009F465B" w:rsidRDefault="009F465B" w:rsidP="009F465B">
            <w:pPr>
              <w:pStyle w:val="NoSpacing"/>
              <w:jc w:val="both"/>
              <w:rPr>
                <w:sz w:val="24"/>
                <w:szCs w:val="24"/>
              </w:rPr>
            </w:pPr>
          </w:p>
          <w:p w14:paraId="636E6E0C" w14:textId="77777777" w:rsidR="009F465B" w:rsidRPr="009F465B" w:rsidRDefault="009F465B" w:rsidP="009F465B">
            <w:pPr>
              <w:pStyle w:val="NoSpacing"/>
              <w:jc w:val="both"/>
              <w:rPr>
                <w:sz w:val="24"/>
                <w:szCs w:val="24"/>
              </w:rPr>
            </w:pPr>
          </w:p>
          <w:p w14:paraId="1E80ABA3" w14:textId="77777777" w:rsidR="009F465B" w:rsidRPr="009F465B" w:rsidRDefault="009F465B" w:rsidP="009F465B">
            <w:pPr>
              <w:pStyle w:val="NoSpacing"/>
              <w:jc w:val="both"/>
              <w:rPr>
                <w:sz w:val="24"/>
                <w:szCs w:val="24"/>
              </w:rPr>
            </w:pPr>
          </w:p>
        </w:tc>
        <w:tc>
          <w:tcPr>
            <w:tcW w:w="1327" w:type="dxa"/>
          </w:tcPr>
          <w:p w14:paraId="4945478F" w14:textId="77777777" w:rsidR="009F465B" w:rsidRPr="009F465B" w:rsidRDefault="009F465B" w:rsidP="009F465B">
            <w:pPr>
              <w:pStyle w:val="NoSpacing"/>
              <w:jc w:val="both"/>
              <w:rPr>
                <w:sz w:val="24"/>
                <w:szCs w:val="24"/>
              </w:rPr>
            </w:pPr>
          </w:p>
        </w:tc>
        <w:tc>
          <w:tcPr>
            <w:tcW w:w="1325" w:type="dxa"/>
          </w:tcPr>
          <w:p w14:paraId="01D70D66" w14:textId="77777777" w:rsidR="009F465B" w:rsidRPr="009F465B" w:rsidRDefault="009F465B" w:rsidP="009F465B">
            <w:pPr>
              <w:pStyle w:val="NoSpacing"/>
              <w:jc w:val="both"/>
              <w:rPr>
                <w:sz w:val="24"/>
                <w:szCs w:val="24"/>
              </w:rPr>
            </w:pPr>
          </w:p>
        </w:tc>
      </w:tr>
      <w:tr w:rsidR="00E3544B" w:rsidRPr="009F465B" w14:paraId="76E92EA0" w14:textId="77777777" w:rsidTr="0053335B">
        <w:tc>
          <w:tcPr>
            <w:tcW w:w="2518" w:type="dxa"/>
          </w:tcPr>
          <w:p w14:paraId="0379A75B" w14:textId="77777777" w:rsidR="009F465B" w:rsidRPr="009F465B" w:rsidRDefault="009F465B" w:rsidP="009F465B">
            <w:pPr>
              <w:pStyle w:val="NoSpacing"/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14:paraId="6D15F1F2" w14:textId="77777777" w:rsidR="009F465B" w:rsidRPr="009F465B" w:rsidRDefault="009F465B" w:rsidP="009F465B">
            <w:pPr>
              <w:pStyle w:val="NoSpacing"/>
              <w:jc w:val="both"/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14:paraId="7DEFD156" w14:textId="77777777" w:rsidR="009F465B" w:rsidRPr="009F465B" w:rsidRDefault="009F465B" w:rsidP="009F465B">
            <w:pPr>
              <w:pStyle w:val="NoSpacing"/>
              <w:jc w:val="both"/>
              <w:rPr>
                <w:sz w:val="24"/>
                <w:szCs w:val="24"/>
              </w:rPr>
            </w:pPr>
          </w:p>
          <w:p w14:paraId="743EDD54" w14:textId="77777777" w:rsidR="009F465B" w:rsidRPr="009F465B" w:rsidRDefault="009F465B" w:rsidP="009F465B">
            <w:pPr>
              <w:pStyle w:val="NoSpacing"/>
              <w:jc w:val="both"/>
              <w:rPr>
                <w:sz w:val="24"/>
                <w:szCs w:val="24"/>
              </w:rPr>
            </w:pPr>
          </w:p>
          <w:p w14:paraId="2ABDE0EB" w14:textId="77777777" w:rsidR="009F465B" w:rsidRPr="009F465B" w:rsidRDefault="009F465B" w:rsidP="009F465B">
            <w:pPr>
              <w:pStyle w:val="NoSpacing"/>
              <w:jc w:val="both"/>
              <w:rPr>
                <w:sz w:val="24"/>
                <w:szCs w:val="24"/>
              </w:rPr>
            </w:pPr>
          </w:p>
          <w:p w14:paraId="516A6585" w14:textId="77777777" w:rsidR="009F465B" w:rsidRPr="009F465B" w:rsidRDefault="009F465B" w:rsidP="009F465B">
            <w:pPr>
              <w:pStyle w:val="NoSpacing"/>
              <w:jc w:val="both"/>
              <w:rPr>
                <w:sz w:val="24"/>
                <w:szCs w:val="24"/>
              </w:rPr>
            </w:pPr>
          </w:p>
          <w:p w14:paraId="79C58A76" w14:textId="77777777" w:rsidR="009F465B" w:rsidRPr="009F465B" w:rsidRDefault="009F465B" w:rsidP="009F465B">
            <w:pPr>
              <w:pStyle w:val="NoSpacing"/>
              <w:jc w:val="both"/>
              <w:rPr>
                <w:sz w:val="24"/>
                <w:szCs w:val="24"/>
              </w:rPr>
            </w:pPr>
          </w:p>
          <w:p w14:paraId="2A5DC755" w14:textId="77777777" w:rsidR="009F465B" w:rsidRPr="009F465B" w:rsidRDefault="009F465B" w:rsidP="009F465B">
            <w:pPr>
              <w:pStyle w:val="NoSpacing"/>
              <w:jc w:val="both"/>
              <w:rPr>
                <w:sz w:val="24"/>
                <w:szCs w:val="24"/>
              </w:rPr>
            </w:pPr>
          </w:p>
          <w:p w14:paraId="6AB4C219" w14:textId="77777777" w:rsidR="009F465B" w:rsidRPr="009F465B" w:rsidRDefault="009F465B" w:rsidP="009F465B">
            <w:pPr>
              <w:pStyle w:val="NoSpacing"/>
              <w:jc w:val="both"/>
              <w:rPr>
                <w:sz w:val="24"/>
                <w:szCs w:val="24"/>
              </w:rPr>
            </w:pPr>
          </w:p>
        </w:tc>
        <w:tc>
          <w:tcPr>
            <w:tcW w:w="1327" w:type="dxa"/>
          </w:tcPr>
          <w:p w14:paraId="33871818" w14:textId="77777777" w:rsidR="009F465B" w:rsidRPr="009F465B" w:rsidRDefault="009F465B" w:rsidP="009F465B">
            <w:pPr>
              <w:pStyle w:val="NoSpacing"/>
              <w:jc w:val="both"/>
              <w:rPr>
                <w:sz w:val="24"/>
                <w:szCs w:val="24"/>
              </w:rPr>
            </w:pPr>
          </w:p>
        </w:tc>
        <w:tc>
          <w:tcPr>
            <w:tcW w:w="1325" w:type="dxa"/>
          </w:tcPr>
          <w:p w14:paraId="60B4107B" w14:textId="77777777" w:rsidR="009F465B" w:rsidRPr="009F465B" w:rsidRDefault="009F465B" w:rsidP="009F465B">
            <w:pPr>
              <w:pStyle w:val="NoSpacing"/>
              <w:jc w:val="both"/>
              <w:rPr>
                <w:sz w:val="24"/>
                <w:szCs w:val="24"/>
              </w:rPr>
            </w:pPr>
          </w:p>
        </w:tc>
      </w:tr>
      <w:tr w:rsidR="00E3544B" w:rsidRPr="009F465B" w14:paraId="57DF5CA5" w14:textId="77777777" w:rsidTr="0053335B">
        <w:tc>
          <w:tcPr>
            <w:tcW w:w="2518" w:type="dxa"/>
          </w:tcPr>
          <w:p w14:paraId="6AAE9833" w14:textId="77777777" w:rsidR="009F465B" w:rsidRPr="009F465B" w:rsidRDefault="009F465B" w:rsidP="009F465B">
            <w:pPr>
              <w:pStyle w:val="NoSpacing"/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14:paraId="4711C1E8" w14:textId="77777777" w:rsidR="009F465B" w:rsidRPr="009F465B" w:rsidRDefault="009F465B" w:rsidP="009F465B">
            <w:pPr>
              <w:pStyle w:val="NoSpacing"/>
              <w:jc w:val="both"/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14:paraId="0F48B1E8" w14:textId="77777777" w:rsidR="009F465B" w:rsidRPr="009F465B" w:rsidRDefault="009F465B" w:rsidP="009F465B">
            <w:pPr>
              <w:pStyle w:val="NoSpacing"/>
              <w:jc w:val="both"/>
              <w:rPr>
                <w:sz w:val="24"/>
                <w:szCs w:val="24"/>
              </w:rPr>
            </w:pPr>
          </w:p>
          <w:p w14:paraId="72DDD5D6" w14:textId="77777777" w:rsidR="009F465B" w:rsidRPr="009F465B" w:rsidRDefault="009F465B" w:rsidP="009F465B">
            <w:pPr>
              <w:pStyle w:val="NoSpacing"/>
              <w:jc w:val="both"/>
              <w:rPr>
                <w:sz w:val="24"/>
                <w:szCs w:val="24"/>
              </w:rPr>
            </w:pPr>
          </w:p>
          <w:p w14:paraId="43617AAA" w14:textId="77777777" w:rsidR="009F465B" w:rsidRPr="009F465B" w:rsidRDefault="009F465B" w:rsidP="009F465B">
            <w:pPr>
              <w:pStyle w:val="NoSpacing"/>
              <w:jc w:val="both"/>
              <w:rPr>
                <w:sz w:val="24"/>
                <w:szCs w:val="24"/>
              </w:rPr>
            </w:pPr>
          </w:p>
          <w:p w14:paraId="0DAB926B" w14:textId="77777777" w:rsidR="009F465B" w:rsidRPr="009F465B" w:rsidRDefault="009F465B" w:rsidP="009F465B">
            <w:pPr>
              <w:pStyle w:val="NoSpacing"/>
              <w:jc w:val="both"/>
              <w:rPr>
                <w:sz w:val="24"/>
                <w:szCs w:val="24"/>
              </w:rPr>
            </w:pPr>
          </w:p>
          <w:p w14:paraId="0A1CD15D" w14:textId="77777777" w:rsidR="009F465B" w:rsidRPr="009F465B" w:rsidRDefault="009F465B" w:rsidP="009F465B">
            <w:pPr>
              <w:pStyle w:val="NoSpacing"/>
              <w:jc w:val="both"/>
              <w:rPr>
                <w:sz w:val="24"/>
                <w:szCs w:val="24"/>
              </w:rPr>
            </w:pPr>
          </w:p>
          <w:p w14:paraId="0E98A2FF" w14:textId="77777777" w:rsidR="009F465B" w:rsidRPr="009F465B" w:rsidRDefault="009F465B" w:rsidP="009F465B">
            <w:pPr>
              <w:pStyle w:val="NoSpacing"/>
              <w:jc w:val="both"/>
              <w:rPr>
                <w:sz w:val="24"/>
                <w:szCs w:val="24"/>
              </w:rPr>
            </w:pPr>
          </w:p>
          <w:p w14:paraId="10B1CBAF" w14:textId="77777777" w:rsidR="009F465B" w:rsidRPr="009F465B" w:rsidRDefault="009F465B" w:rsidP="009F465B">
            <w:pPr>
              <w:pStyle w:val="NoSpacing"/>
              <w:jc w:val="both"/>
              <w:rPr>
                <w:sz w:val="24"/>
                <w:szCs w:val="24"/>
              </w:rPr>
            </w:pPr>
          </w:p>
        </w:tc>
        <w:tc>
          <w:tcPr>
            <w:tcW w:w="1327" w:type="dxa"/>
          </w:tcPr>
          <w:p w14:paraId="0FDFB126" w14:textId="77777777" w:rsidR="009F465B" w:rsidRPr="009F465B" w:rsidRDefault="009F465B" w:rsidP="009F465B">
            <w:pPr>
              <w:pStyle w:val="NoSpacing"/>
              <w:jc w:val="both"/>
              <w:rPr>
                <w:sz w:val="24"/>
                <w:szCs w:val="24"/>
              </w:rPr>
            </w:pPr>
          </w:p>
        </w:tc>
        <w:tc>
          <w:tcPr>
            <w:tcW w:w="1325" w:type="dxa"/>
          </w:tcPr>
          <w:p w14:paraId="139BB79A" w14:textId="77777777" w:rsidR="009F465B" w:rsidRPr="009F465B" w:rsidRDefault="009F465B" w:rsidP="009F465B">
            <w:pPr>
              <w:pStyle w:val="NoSpacing"/>
              <w:jc w:val="both"/>
              <w:rPr>
                <w:sz w:val="24"/>
                <w:szCs w:val="24"/>
              </w:rPr>
            </w:pPr>
          </w:p>
        </w:tc>
      </w:tr>
      <w:tr w:rsidR="00E3544B" w:rsidRPr="009F465B" w14:paraId="50E3D5B0" w14:textId="77777777" w:rsidTr="0053335B">
        <w:tc>
          <w:tcPr>
            <w:tcW w:w="2518" w:type="dxa"/>
          </w:tcPr>
          <w:p w14:paraId="2EF20DA5" w14:textId="77777777" w:rsidR="009F465B" w:rsidRPr="009F465B" w:rsidRDefault="009F465B" w:rsidP="009F465B">
            <w:pPr>
              <w:pStyle w:val="NoSpacing"/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14:paraId="17023568" w14:textId="77777777" w:rsidR="009F465B" w:rsidRPr="009F465B" w:rsidRDefault="009F465B" w:rsidP="009F465B">
            <w:pPr>
              <w:pStyle w:val="NoSpacing"/>
              <w:jc w:val="both"/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14:paraId="4AC78EAD" w14:textId="77777777" w:rsidR="009F465B" w:rsidRPr="009F465B" w:rsidRDefault="009F465B" w:rsidP="009F465B">
            <w:pPr>
              <w:pStyle w:val="NoSpacing"/>
              <w:jc w:val="both"/>
              <w:rPr>
                <w:sz w:val="24"/>
                <w:szCs w:val="24"/>
              </w:rPr>
            </w:pPr>
          </w:p>
          <w:p w14:paraId="64B97004" w14:textId="77777777" w:rsidR="009F465B" w:rsidRPr="009F465B" w:rsidRDefault="009F465B" w:rsidP="009F465B">
            <w:pPr>
              <w:pStyle w:val="NoSpacing"/>
              <w:jc w:val="both"/>
              <w:rPr>
                <w:sz w:val="24"/>
                <w:szCs w:val="24"/>
              </w:rPr>
            </w:pPr>
          </w:p>
          <w:p w14:paraId="390B3C3E" w14:textId="77777777" w:rsidR="009F465B" w:rsidRPr="009F465B" w:rsidRDefault="009F465B" w:rsidP="009F465B">
            <w:pPr>
              <w:pStyle w:val="NoSpacing"/>
              <w:jc w:val="both"/>
              <w:rPr>
                <w:sz w:val="24"/>
                <w:szCs w:val="24"/>
              </w:rPr>
            </w:pPr>
          </w:p>
          <w:p w14:paraId="7F12FAD9" w14:textId="77777777" w:rsidR="009F465B" w:rsidRPr="009F465B" w:rsidRDefault="009F465B" w:rsidP="009F465B">
            <w:pPr>
              <w:pStyle w:val="NoSpacing"/>
              <w:jc w:val="both"/>
              <w:rPr>
                <w:sz w:val="24"/>
                <w:szCs w:val="24"/>
              </w:rPr>
            </w:pPr>
          </w:p>
          <w:p w14:paraId="162E5F5B" w14:textId="77777777" w:rsidR="009F465B" w:rsidRPr="009F465B" w:rsidRDefault="009F465B" w:rsidP="009F465B">
            <w:pPr>
              <w:pStyle w:val="NoSpacing"/>
              <w:jc w:val="both"/>
              <w:rPr>
                <w:sz w:val="24"/>
                <w:szCs w:val="24"/>
              </w:rPr>
            </w:pPr>
          </w:p>
          <w:p w14:paraId="0C0CD7BD" w14:textId="77777777" w:rsidR="009F465B" w:rsidRPr="009F465B" w:rsidRDefault="009F465B" w:rsidP="009F465B">
            <w:pPr>
              <w:pStyle w:val="NoSpacing"/>
              <w:jc w:val="both"/>
              <w:rPr>
                <w:sz w:val="24"/>
                <w:szCs w:val="24"/>
              </w:rPr>
            </w:pPr>
          </w:p>
          <w:p w14:paraId="63BD318B" w14:textId="77777777" w:rsidR="009F465B" w:rsidRPr="009F465B" w:rsidRDefault="009F465B" w:rsidP="009F465B">
            <w:pPr>
              <w:pStyle w:val="NoSpacing"/>
              <w:jc w:val="both"/>
              <w:rPr>
                <w:sz w:val="24"/>
                <w:szCs w:val="24"/>
              </w:rPr>
            </w:pPr>
          </w:p>
        </w:tc>
        <w:tc>
          <w:tcPr>
            <w:tcW w:w="1327" w:type="dxa"/>
          </w:tcPr>
          <w:p w14:paraId="6C229110" w14:textId="77777777" w:rsidR="009F465B" w:rsidRPr="009F465B" w:rsidRDefault="009F465B" w:rsidP="009F465B">
            <w:pPr>
              <w:pStyle w:val="NoSpacing"/>
              <w:jc w:val="both"/>
              <w:rPr>
                <w:sz w:val="24"/>
                <w:szCs w:val="24"/>
              </w:rPr>
            </w:pPr>
          </w:p>
        </w:tc>
        <w:tc>
          <w:tcPr>
            <w:tcW w:w="1325" w:type="dxa"/>
          </w:tcPr>
          <w:p w14:paraId="0523FE6A" w14:textId="77777777" w:rsidR="009F465B" w:rsidRPr="009F465B" w:rsidRDefault="009F465B" w:rsidP="009F465B">
            <w:pPr>
              <w:pStyle w:val="NoSpacing"/>
              <w:jc w:val="both"/>
              <w:rPr>
                <w:sz w:val="24"/>
                <w:szCs w:val="24"/>
              </w:rPr>
            </w:pPr>
          </w:p>
        </w:tc>
      </w:tr>
      <w:tr w:rsidR="00E3544B" w:rsidRPr="009F465B" w14:paraId="271630AA" w14:textId="77777777" w:rsidTr="0053335B">
        <w:tc>
          <w:tcPr>
            <w:tcW w:w="2518" w:type="dxa"/>
          </w:tcPr>
          <w:p w14:paraId="4F89AF15" w14:textId="77777777" w:rsidR="009F465B" w:rsidRPr="009F465B" w:rsidRDefault="009F465B" w:rsidP="009F465B">
            <w:pPr>
              <w:pStyle w:val="NoSpacing"/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14:paraId="700E92EA" w14:textId="77777777" w:rsidR="009F465B" w:rsidRPr="009F465B" w:rsidRDefault="009F465B" w:rsidP="009F465B">
            <w:pPr>
              <w:pStyle w:val="NoSpacing"/>
              <w:jc w:val="both"/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14:paraId="7A27167D" w14:textId="77777777" w:rsidR="009F465B" w:rsidRPr="009F465B" w:rsidRDefault="009F465B" w:rsidP="009F465B">
            <w:pPr>
              <w:pStyle w:val="NoSpacing"/>
              <w:jc w:val="both"/>
              <w:rPr>
                <w:sz w:val="24"/>
                <w:szCs w:val="24"/>
              </w:rPr>
            </w:pPr>
          </w:p>
          <w:p w14:paraId="4896A070" w14:textId="77777777" w:rsidR="009F465B" w:rsidRPr="009F465B" w:rsidRDefault="009F465B" w:rsidP="009F465B">
            <w:pPr>
              <w:pStyle w:val="NoSpacing"/>
              <w:jc w:val="both"/>
              <w:rPr>
                <w:sz w:val="24"/>
                <w:szCs w:val="24"/>
              </w:rPr>
            </w:pPr>
          </w:p>
          <w:p w14:paraId="5595B93C" w14:textId="77777777" w:rsidR="009F465B" w:rsidRPr="009F465B" w:rsidRDefault="009F465B" w:rsidP="009F465B">
            <w:pPr>
              <w:pStyle w:val="NoSpacing"/>
              <w:jc w:val="both"/>
              <w:rPr>
                <w:sz w:val="24"/>
                <w:szCs w:val="24"/>
              </w:rPr>
            </w:pPr>
          </w:p>
          <w:p w14:paraId="6BF016C0" w14:textId="77777777" w:rsidR="009F465B" w:rsidRPr="009F465B" w:rsidRDefault="009F465B" w:rsidP="009F465B">
            <w:pPr>
              <w:pStyle w:val="NoSpacing"/>
              <w:jc w:val="both"/>
              <w:rPr>
                <w:sz w:val="24"/>
                <w:szCs w:val="24"/>
              </w:rPr>
            </w:pPr>
          </w:p>
          <w:p w14:paraId="74A5A96D" w14:textId="77777777" w:rsidR="009F465B" w:rsidRPr="009F465B" w:rsidRDefault="009F465B" w:rsidP="009F465B">
            <w:pPr>
              <w:pStyle w:val="NoSpacing"/>
              <w:jc w:val="both"/>
              <w:rPr>
                <w:sz w:val="24"/>
                <w:szCs w:val="24"/>
              </w:rPr>
            </w:pPr>
          </w:p>
          <w:p w14:paraId="1261A72C" w14:textId="77777777" w:rsidR="009F465B" w:rsidRPr="009F465B" w:rsidRDefault="009F465B" w:rsidP="009F465B">
            <w:pPr>
              <w:pStyle w:val="NoSpacing"/>
              <w:jc w:val="both"/>
              <w:rPr>
                <w:sz w:val="24"/>
                <w:szCs w:val="24"/>
              </w:rPr>
            </w:pPr>
          </w:p>
          <w:p w14:paraId="4756FE1A" w14:textId="77777777" w:rsidR="009F465B" w:rsidRPr="009F465B" w:rsidRDefault="009F465B" w:rsidP="009F465B">
            <w:pPr>
              <w:pStyle w:val="NoSpacing"/>
              <w:jc w:val="both"/>
              <w:rPr>
                <w:sz w:val="24"/>
                <w:szCs w:val="24"/>
              </w:rPr>
            </w:pPr>
          </w:p>
        </w:tc>
        <w:tc>
          <w:tcPr>
            <w:tcW w:w="1327" w:type="dxa"/>
          </w:tcPr>
          <w:p w14:paraId="6F5F1158" w14:textId="77777777" w:rsidR="009F465B" w:rsidRPr="009F465B" w:rsidRDefault="009F465B" w:rsidP="009F465B">
            <w:pPr>
              <w:pStyle w:val="NoSpacing"/>
              <w:jc w:val="both"/>
              <w:rPr>
                <w:sz w:val="24"/>
                <w:szCs w:val="24"/>
              </w:rPr>
            </w:pPr>
          </w:p>
        </w:tc>
        <w:tc>
          <w:tcPr>
            <w:tcW w:w="1325" w:type="dxa"/>
          </w:tcPr>
          <w:p w14:paraId="2D295E5F" w14:textId="77777777" w:rsidR="009F465B" w:rsidRPr="009F465B" w:rsidRDefault="009F465B" w:rsidP="009F465B">
            <w:pPr>
              <w:pStyle w:val="NoSpacing"/>
              <w:jc w:val="both"/>
              <w:rPr>
                <w:sz w:val="24"/>
                <w:szCs w:val="24"/>
              </w:rPr>
            </w:pPr>
          </w:p>
        </w:tc>
      </w:tr>
      <w:tr w:rsidR="00E3544B" w:rsidRPr="009F465B" w14:paraId="7C680E3B" w14:textId="77777777" w:rsidTr="0053335B">
        <w:tc>
          <w:tcPr>
            <w:tcW w:w="2518" w:type="dxa"/>
          </w:tcPr>
          <w:p w14:paraId="1955AE8B" w14:textId="77777777" w:rsidR="009F465B" w:rsidRPr="009F465B" w:rsidRDefault="009F465B" w:rsidP="009F465B">
            <w:pPr>
              <w:pStyle w:val="NoSpacing"/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14:paraId="0715DA99" w14:textId="77777777" w:rsidR="009F465B" w:rsidRPr="009F465B" w:rsidRDefault="009F465B" w:rsidP="009F465B">
            <w:pPr>
              <w:pStyle w:val="NoSpacing"/>
              <w:jc w:val="both"/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14:paraId="6C6FD9B9" w14:textId="77777777" w:rsidR="009F465B" w:rsidRPr="009F465B" w:rsidRDefault="009F465B" w:rsidP="009F465B">
            <w:pPr>
              <w:pStyle w:val="NoSpacing"/>
              <w:jc w:val="both"/>
              <w:rPr>
                <w:sz w:val="24"/>
                <w:szCs w:val="24"/>
              </w:rPr>
            </w:pPr>
          </w:p>
          <w:p w14:paraId="1A008C9D" w14:textId="77777777" w:rsidR="009F465B" w:rsidRPr="009F465B" w:rsidRDefault="009F465B" w:rsidP="009F465B">
            <w:pPr>
              <w:pStyle w:val="NoSpacing"/>
              <w:jc w:val="both"/>
              <w:rPr>
                <w:sz w:val="24"/>
                <w:szCs w:val="24"/>
              </w:rPr>
            </w:pPr>
          </w:p>
          <w:p w14:paraId="221F26FF" w14:textId="77777777" w:rsidR="009F465B" w:rsidRPr="009F465B" w:rsidRDefault="009F465B" w:rsidP="009F465B">
            <w:pPr>
              <w:pStyle w:val="NoSpacing"/>
              <w:jc w:val="both"/>
              <w:rPr>
                <w:sz w:val="24"/>
                <w:szCs w:val="24"/>
              </w:rPr>
            </w:pPr>
          </w:p>
          <w:p w14:paraId="2027D4D0" w14:textId="77777777" w:rsidR="009F465B" w:rsidRPr="009F465B" w:rsidRDefault="009F465B" w:rsidP="009F465B">
            <w:pPr>
              <w:pStyle w:val="NoSpacing"/>
              <w:jc w:val="both"/>
              <w:rPr>
                <w:sz w:val="24"/>
                <w:szCs w:val="24"/>
              </w:rPr>
            </w:pPr>
          </w:p>
          <w:p w14:paraId="331BF0AD" w14:textId="77777777" w:rsidR="009F465B" w:rsidRPr="009F465B" w:rsidRDefault="009F465B" w:rsidP="009F465B">
            <w:pPr>
              <w:pStyle w:val="NoSpacing"/>
              <w:jc w:val="both"/>
              <w:rPr>
                <w:sz w:val="24"/>
                <w:szCs w:val="24"/>
              </w:rPr>
            </w:pPr>
          </w:p>
          <w:p w14:paraId="51ECF0C4" w14:textId="77777777" w:rsidR="009F465B" w:rsidRPr="009F465B" w:rsidRDefault="009F465B" w:rsidP="009F465B">
            <w:pPr>
              <w:pStyle w:val="NoSpacing"/>
              <w:jc w:val="both"/>
              <w:rPr>
                <w:sz w:val="24"/>
                <w:szCs w:val="24"/>
              </w:rPr>
            </w:pPr>
          </w:p>
          <w:p w14:paraId="09DD79D4" w14:textId="77777777" w:rsidR="009F465B" w:rsidRPr="009F465B" w:rsidRDefault="009F465B" w:rsidP="009F465B">
            <w:pPr>
              <w:pStyle w:val="NoSpacing"/>
              <w:jc w:val="both"/>
              <w:rPr>
                <w:sz w:val="24"/>
                <w:szCs w:val="24"/>
              </w:rPr>
            </w:pPr>
          </w:p>
        </w:tc>
        <w:tc>
          <w:tcPr>
            <w:tcW w:w="1327" w:type="dxa"/>
          </w:tcPr>
          <w:p w14:paraId="10977FB4" w14:textId="77777777" w:rsidR="009F465B" w:rsidRPr="009F465B" w:rsidRDefault="009F465B" w:rsidP="009F465B">
            <w:pPr>
              <w:pStyle w:val="NoSpacing"/>
              <w:jc w:val="both"/>
              <w:rPr>
                <w:sz w:val="24"/>
                <w:szCs w:val="24"/>
              </w:rPr>
            </w:pPr>
          </w:p>
        </w:tc>
        <w:tc>
          <w:tcPr>
            <w:tcW w:w="1325" w:type="dxa"/>
          </w:tcPr>
          <w:p w14:paraId="1F0ACD05" w14:textId="77777777" w:rsidR="009F465B" w:rsidRPr="009F465B" w:rsidRDefault="009F465B" w:rsidP="009F465B">
            <w:pPr>
              <w:pStyle w:val="NoSpacing"/>
              <w:jc w:val="both"/>
              <w:rPr>
                <w:sz w:val="24"/>
                <w:szCs w:val="24"/>
              </w:rPr>
            </w:pPr>
          </w:p>
        </w:tc>
      </w:tr>
    </w:tbl>
    <w:p w14:paraId="3EF6F055" w14:textId="77777777" w:rsidR="009F465B" w:rsidRPr="009F465B" w:rsidRDefault="009F465B" w:rsidP="00FF50F6">
      <w:pPr>
        <w:pStyle w:val="NoSpacing"/>
        <w:jc w:val="center"/>
        <w:rPr>
          <w:sz w:val="24"/>
          <w:szCs w:val="24"/>
        </w:rPr>
      </w:pPr>
    </w:p>
    <w:p w14:paraId="226ED34F" w14:textId="77777777" w:rsidR="007E5F99" w:rsidRPr="00FF50F6" w:rsidRDefault="007E5F99" w:rsidP="00FF50F6">
      <w:pPr>
        <w:pStyle w:val="NoSpacing"/>
        <w:jc w:val="center"/>
        <w:rPr>
          <w:b/>
          <w:sz w:val="24"/>
          <w:szCs w:val="24"/>
        </w:rPr>
      </w:pPr>
      <w:r w:rsidRPr="00FF50F6">
        <w:rPr>
          <w:b/>
          <w:sz w:val="24"/>
          <w:szCs w:val="24"/>
        </w:rPr>
        <w:t xml:space="preserve">If necessary, please continue on an additional </w:t>
      </w:r>
      <w:proofErr w:type="gramStart"/>
      <w:r w:rsidRPr="00FF50F6">
        <w:rPr>
          <w:b/>
          <w:sz w:val="24"/>
          <w:szCs w:val="24"/>
        </w:rPr>
        <w:t>sheet</w:t>
      </w:r>
      <w:proofErr w:type="gramEnd"/>
    </w:p>
    <w:p w14:paraId="10AD3CCB" w14:textId="77777777" w:rsidR="007E5F99" w:rsidRPr="009F465B" w:rsidRDefault="007E5F99" w:rsidP="00482E80">
      <w:pPr>
        <w:pStyle w:val="NoSpacing"/>
        <w:jc w:val="both"/>
        <w:rPr>
          <w:sz w:val="28"/>
          <w:szCs w:val="28"/>
          <w:u w:val="single"/>
        </w:rPr>
      </w:pPr>
      <w:r w:rsidRPr="009F465B">
        <w:rPr>
          <w:b/>
          <w:sz w:val="28"/>
          <w:szCs w:val="28"/>
          <w:u w:val="single"/>
        </w:rPr>
        <w:lastRenderedPageBreak/>
        <w:t xml:space="preserve">General </w:t>
      </w:r>
    </w:p>
    <w:p w14:paraId="6101E8F9" w14:textId="77777777" w:rsidR="007E5F99" w:rsidRPr="00FF50F6" w:rsidRDefault="007E5F99" w:rsidP="00482E80">
      <w:pPr>
        <w:pStyle w:val="NoSpacing"/>
        <w:jc w:val="both"/>
        <w:rPr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854"/>
      </w:tblGrid>
      <w:tr w:rsidR="007E5F99" w:rsidRPr="009F465B" w14:paraId="1B45E8E9" w14:textId="77777777" w:rsidTr="009F465B">
        <w:trPr>
          <w:trHeight w:val="680"/>
        </w:trPr>
        <w:tc>
          <w:tcPr>
            <w:tcW w:w="10080" w:type="dxa"/>
            <w:vAlign w:val="center"/>
          </w:tcPr>
          <w:p w14:paraId="21537F43" w14:textId="77777777" w:rsidR="007E5F99" w:rsidRPr="009F465B" w:rsidRDefault="007E5F99" w:rsidP="00877081">
            <w:pPr>
              <w:pStyle w:val="NoSpacing"/>
              <w:jc w:val="both"/>
              <w:rPr>
                <w:sz w:val="24"/>
                <w:szCs w:val="24"/>
              </w:rPr>
            </w:pPr>
            <w:r w:rsidRPr="00D26467">
              <w:rPr>
                <w:sz w:val="24"/>
                <w:szCs w:val="24"/>
              </w:rPr>
              <w:t xml:space="preserve">Are you </w:t>
            </w:r>
            <w:r w:rsidR="005B170C" w:rsidRPr="00D26467">
              <w:rPr>
                <w:sz w:val="24"/>
                <w:szCs w:val="24"/>
              </w:rPr>
              <w:t xml:space="preserve">a Society member, </w:t>
            </w:r>
            <w:r w:rsidRPr="00D26467">
              <w:rPr>
                <w:sz w:val="24"/>
                <w:szCs w:val="24"/>
              </w:rPr>
              <w:t>or are you</w:t>
            </w:r>
            <w:r w:rsidRPr="009F465B">
              <w:rPr>
                <w:sz w:val="24"/>
                <w:szCs w:val="24"/>
              </w:rPr>
              <w:t xml:space="preserve"> </w:t>
            </w:r>
            <w:r w:rsidR="00877081">
              <w:rPr>
                <w:sz w:val="24"/>
                <w:szCs w:val="24"/>
              </w:rPr>
              <w:t xml:space="preserve">closely related to someone </w:t>
            </w:r>
            <w:r w:rsidRPr="009F465B">
              <w:rPr>
                <w:sz w:val="24"/>
                <w:szCs w:val="24"/>
              </w:rPr>
              <w:t>who is a member of the Society? If so, please give details.</w:t>
            </w:r>
          </w:p>
        </w:tc>
      </w:tr>
      <w:tr w:rsidR="007E5F99" w:rsidRPr="009F465B" w14:paraId="5858CC76" w14:textId="77777777" w:rsidTr="009F465B">
        <w:tc>
          <w:tcPr>
            <w:tcW w:w="10080" w:type="dxa"/>
          </w:tcPr>
          <w:p w14:paraId="6404F5A1" w14:textId="77777777" w:rsidR="007E5F99" w:rsidRPr="009F465B" w:rsidRDefault="007E5F99" w:rsidP="009F465B">
            <w:pPr>
              <w:pStyle w:val="NoSpacing"/>
              <w:jc w:val="both"/>
              <w:rPr>
                <w:sz w:val="24"/>
                <w:szCs w:val="24"/>
              </w:rPr>
            </w:pPr>
          </w:p>
          <w:p w14:paraId="2D500A2A" w14:textId="77777777" w:rsidR="007E5F99" w:rsidRPr="009F465B" w:rsidRDefault="007E5F99" w:rsidP="009F465B">
            <w:pPr>
              <w:pStyle w:val="NoSpacing"/>
              <w:jc w:val="both"/>
              <w:rPr>
                <w:sz w:val="24"/>
                <w:szCs w:val="24"/>
              </w:rPr>
            </w:pPr>
          </w:p>
          <w:p w14:paraId="72A2BD94" w14:textId="77777777" w:rsidR="007E5F99" w:rsidRPr="009F465B" w:rsidRDefault="007E5F99" w:rsidP="009F465B">
            <w:pPr>
              <w:pStyle w:val="NoSpacing"/>
              <w:jc w:val="both"/>
              <w:rPr>
                <w:sz w:val="24"/>
                <w:szCs w:val="24"/>
              </w:rPr>
            </w:pPr>
          </w:p>
          <w:p w14:paraId="684FCC2D" w14:textId="77777777" w:rsidR="007E5F99" w:rsidRPr="009F465B" w:rsidRDefault="007E5F99" w:rsidP="009F465B">
            <w:pPr>
              <w:pStyle w:val="NoSpacing"/>
              <w:jc w:val="both"/>
              <w:rPr>
                <w:sz w:val="24"/>
                <w:szCs w:val="24"/>
              </w:rPr>
            </w:pPr>
          </w:p>
        </w:tc>
      </w:tr>
    </w:tbl>
    <w:p w14:paraId="61A8BD35" w14:textId="77777777" w:rsidR="007E5F99" w:rsidRPr="00FF50F6" w:rsidRDefault="007E5F99" w:rsidP="00482E80">
      <w:pPr>
        <w:pStyle w:val="NoSpacing"/>
        <w:jc w:val="both"/>
        <w:rPr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854"/>
      </w:tblGrid>
      <w:tr w:rsidR="00FF50F6" w:rsidRPr="009F465B" w14:paraId="4CD3C23C" w14:textId="77777777" w:rsidTr="009F465B">
        <w:trPr>
          <w:trHeight w:val="680"/>
        </w:trPr>
        <w:tc>
          <w:tcPr>
            <w:tcW w:w="10080" w:type="dxa"/>
            <w:vAlign w:val="center"/>
          </w:tcPr>
          <w:p w14:paraId="216F7B23" w14:textId="77777777" w:rsidR="00FF50F6" w:rsidRPr="009F465B" w:rsidRDefault="00FF50F6" w:rsidP="000626D4">
            <w:pPr>
              <w:pStyle w:val="NoSpacing"/>
              <w:jc w:val="both"/>
              <w:rPr>
                <w:sz w:val="24"/>
                <w:szCs w:val="24"/>
              </w:rPr>
            </w:pPr>
            <w:r w:rsidRPr="009F465B">
              <w:rPr>
                <w:sz w:val="24"/>
                <w:szCs w:val="24"/>
              </w:rPr>
              <w:t>Are you</w:t>
            </w:r>
            <w:r w:rsidR="00FC26DC">
              <w:rPr>
                <w:sz w:val="24"/>
                <w:szCs w:val="24"/>
              </w:rPr>
              <w:t>,</w:t>
            </w:r>
            <w:r w:rsidRPr="009F465B">
              <w:rPr>
                <w:sz w:val="24"/>
                <w:szCs w:val="24"/>
              </w:rPr>
              <w:t xml:space="preserve"> or have you ever been</w:t>
            </w:r>
            <w:r w:rsidR="00FC26DC">
              <w:rPr>
                <w:sz w:val="24"/>
                <w:szCs w:val="24"/>
              </w:rPr>
              <w:t>,</w:t>
            </w:r>
            <w:r w:rsidRPr="009F465B">
              <w:rPr>
                <w:sz w:val="24"/>
                <w:szCs w:val="24"/>
              </w:rPr>
              <w:t xml:space="preserve"> associated with any other Friendly Society?  If so whom and what position did/do you hold and for how long?</w:t>
            </w:r>
          </w:p>
        </w:tc>
      </w:tr>
      <w:tr w:rsidR="00FF50F6" w:rsidRPr="009F465B" w14:paraId="7CAC40E3" w14:textId="77777777" w:rsidTr="009F465B">
        <w:tc>
          <w:tcPr>
            <w:tcW w:w="10080" w:type="dxa"/>
          </w:tcPr>
          <w:p w14:paraId="72CF4D70" w14:textId="77777777" w:rsidR="00FF50F6" w:rsidRPr="009F465B" w:rsidRDefault="00FF50F6" w:rsidP="009F465B">
            <w:pPr>
              <w:pStyle w:val="NoSpacing"/>
              <w:jc w:val="both"/>
              <w:rPr>
                <w:sz w:val="24"/>
                <w:szCs w:val="24"/>
              </w:rPr>
            </w:pPr>
          </w:p>
          <w:p w14:paraId="15DAB322" w14:textId="77777777" w:rsidR="00FF50F6" w:rsidRPr="009F465B" w:rsidRDefault="00FF50F6" w:rsidP="009F465B">
            <w:pPr>
              <w:pStyle w:val="NoSpacing"/>
              <w:jc w:val="both"/>
              <w:rPr>
                <w:sz w:val="24"/>
                <w:szCs w:val="24"/>
              </w:rPr>
            </w:pPr>
          </w:p>
          <w:p w14:paraId="0216D322" w14:textId="77777777" w:rsidR="00FF50F6" w:rsidRPr="009F465B" w:rsidRDefault="00FF50F6" w:rsidP="009F465B">
            <w:pPr>
              <w:pStyle w:val="NoSpacing"/>
              <w:jc w:val="both"/>
              <w:rPr>
                <w:sz w:val="24"/>
                <w:szCs w:val="24"/>
              </w:rPr>
            </w:pPr>
          </w:p>
          <w:p w14:paraId="40AE602C" w14:textId="77777777" w:rsidR="00FF50F6" w:rsidRPr="009F465B" w:rsidRDefault="00FF50F6" w:rsidP="009F465B">
            <w:pPr>
              <w:pStyle w:val="NoSpacing"/>
              <w:jc w:val="both"/>
              <w:rPr>
                <w:sz w:val="24"/>
                <w:szCs w:val="24"/>
              </w:rPr>
            </w:pPr>
          </w:p>
        </w:tc>
      </w:tr>
    </w:tbl>
    <w:p w14:paraId="7742518D" w14:textId="77777777" w:rsidR="007E5F99" w:rsidRDefault="007E5F99" w:rsidP="00482E80">
      <w:pPr>
        <w:pStyle w:val="NoSpacing"/>
        <w:jc w:val="both"/>
        <w:rPr>
          <w:sz w:val="24"/>
          <w:szCs w:val="24"/>
        </w:rPr>
      </w:pPr>
    </w:p>
    <w:p w14:paraId="463F8FA0" w14:textId="77777777" w:rsidR="007E5F99" w:rsidRPr="000626D4" w:rsidRDefault="007E5F99" w:rsidP="00482E80">
      <w:pPr>
        <w:pStyle w:val="NoSpacing"/>
        <w:jc w:val="both"/>
        <w:rPr>
          <w:b/>
          <w:sz w:val="28"/>
          <w:szCs w:val="28"/>
          <w:u w:val="single"/>
        </w:rPr>
      </w:pPr>
      <w:r w:rsidRPr="000626D4">
        <w:rPr>
          <w:b/>
          <w:sz w:val="28"/>
          <w:szCs w:val="28"/>
          <w:u w:val="single"/>
        </w:rPr>
        <w:t xml:space="preserve">Declaration </w:t>
      </w:r>
    </w:p>
    <w:p w14:paraId="0F75BB47" w14:textId="77777777" w:rsidR="007E5F99" w:rsidRPr="00FF50F6" w:rsidRDefault="007E5F99" w:rsidP="00482E80">
      <w:pPr>
        <w:pStyle w:val="NoSpacing"/>
        <w:jc w:val="both"/>
        <w:rPr>
          <w:sz w:val="24"/>
          <w:szCs w:val="24"/>
        </w:rPr>
      </w:pPr>
    </w:p>
    <w:p w14:paraId="329E5794" w14:textId="77777777" w:rsidR="007E5F99" w:rsidRPr="00FF50F6" w:rsidRDefault="007E5F99" w:rsidP="00482E80">
      <w:pPr>
        <w:pStyle w:val="NoSpacing"/>
        <w:jc w:val="both"/>
        <w:rPr>
          <w:sz w:val="24"/>
          <w:szCs w:val="24"/>
        </w:rPr>
      </w:pPr>
      <w:r w:rsidRPr="00FF50F6">
        <w:rPr>
          <w:sz w:val="24"/>
          <w:szCs w:val="24"/>
        </w:rPr>
        <w:t xml:space="preserve">I hereby certify that to the best of my knowledge and belief the answers to the foregoing questions are true, </w:t>
      </w:r>
      <w:proofErr w:type="gramStart"/>
      <w:r w:rsidRPr="00FF50F6">
        <w:rPr>
          <w:sz w:val="24"/>
          <w:szCs w:val="24"/>
        </w:rPr>
        <w:t>complete</w:t>
      </w:r>
      <w:proofErr w:type="gramEnd"/>
      <w:r w:rsidRPr="00FF50F6">
        <w:rPr>
          <w:sz w:val="24"/>
          <w:szCs w:val="24"/>
        </w:rPr>
        <w:t xml:space="preserve"> and accurate.</w:t>
      </w:r>
    </w:p>
    <w:p w14:paraId="7F9298DC" w14:textId="77777777" w:rsidR="007E5F99" w:rsidRPr="00FF50F6" w:rsidRDefault="007E5F99" w:rsidP="00482E80">
      <w:pPr>
        <w:pStyle w:val="NoSpacing"/>
        <w:jc w:val="both"/>
        <w:rPr>
          <w:sz w:val="24"/>
          <w:szCs w:val="24"/>
        </w:rPr>
      </w:pPr>
    </w:p>
    <w:p w14:paraId="35FF36CB" w14:textId="77777777" w:rsidR="007E5F99" w:rsidRPr="00FF50F6" w:rsidRDefault="007E5F99" w:rsidP="00482E80">
      <w:pPr>
        <w:pStyle w:val="NoSpacing"/>
        <w:jc w:val="both"/>
        <w:rPr>
          <w:sz w:val="24"/>
          <w:szCs w:val="24"/>
        </w:rPr>
      </w:pPr>
    </w:p>
    <w:p w14:paraId="1AE5E1CA" w14:textId="77777777" w:rsidR="007E5F99" w:rsidRDefault="007E5F99" w:rsidP="00482E80">
      <w:pPr>
        <w:pStyle w:val="NoSpacing"/>
        <w:jc w:val="both"/>
        <w:rPr>
          <w:b/>
          <w:sz w:val="24"/>
          <w:szCs w:val="24"/>
        </w:rPr>
      </w:pPr>
      <w:r w:rsidRPr="00FF50F6">
        <w:rPr>
          <w:b/>
          <w:sz w:val="24"/>
          <w:szCs w:val="24"/>
        </w:rPr>
        <w:t>Signed: ......................................................</w:t>
      </w:r>
      <w:r w:rsidR="00FF50F6">
        <w:rPr>
          <w:b/>
          <w:sz w:val="24"/>
          <w:szCs w:val="24"/>
        </w:rPr>
        <w:t>.......</w:t>
      </w:r>
      <w:r w:rsidR="00FF50F6">
        <w:rPr>
          <w:b/>
          <w:sz w:val="24"/>
          <w:szCs w:val="24"/>
        </w:rPr>
        <w:tab/>
      </w:r>
      <w:r w:rsidR="00FF50F6">
        <w:rPr>
          <w:b/>
          <w:sz w:val="24"/>
          <w:szCs w:val="24"/>
        </w:rPr>
        <w:tab/>
      </w:r>
      <w:r w:rsidRPr="00FF50F6">
        <w:rPr>
          <w:b/>
          <w:sz w:val="24"/>
          <w:szCs w:val="24"/>
        </w:rPr>
        <w:t>Date: .................................................</w:t>
      </w:r>
      <w:r w:rsidR="00FF50F6">
        <w:rPr>
          <w:b/>
          <w:sz w:val="24"/>
          <w:szCs w:val="24"/>
        </w:rPr>
        <w:t>.</w:t>
      </w:r>
    </w:p>
    <w:p w14:paraId="0013C646" w14:textId="77777777" w:rsidR="009F465B" w:rsidRPr="009F465B" w:rsidRDefault="009F465B" w:rsidP="00482E80">
      <w:pPr>
        <w:pStyle w:val="NoSpacing"/>
        <w:jc w:val="both"/>
        <w:rPr>
          <w:sz w:val="24"/>
          <w:szCs w:val="24"/>
        </w:rPr>
      </w:pPr>
    </w:p>
    <w:p w14:paraId="11AA0E46" w14:textId="1AC45010" w:rsidR="00877C40" w:rsidRDefault="009F465B" w:rsidP="00482E80">
      <w:pPr>
        <w:pStyle w:val="NoSpacing"/>
        <w:jc w:val="both"/>
        <w:rPr>
          <w:b/>
          <w:sz w:val="24"/>
          <w:szCs w:val="24"/>
        </w:rPr>
      </w:pPr>
      <w:r w:rsidRPr="00D26467">
        <w:rPr>
          <w:b/>
          <w:sz w:val="24"/>
          <w:szCs w:val="24"/>
        </w:rPr>
        <w:t>Please return the completed appli</w:t>
      </w:r>
      <w:r w:rsidR="00877C40" w:rsidRPr="00D26467">
        <w:rPr>
          <w:b/>
          <w:sz w:val="24"/>
          <w:szCs w:val="24"/>
        </w:rPr>
        <w:t>cation form,</w:t>
      </w:r>
      <w:r w:rsidR="00287314" w:rsidRPr="00D26467">
        <w:rPr>
          <w:b/>
          <w:sz w:val="24"/>
          <w:szCs w:val="24"/>
        </w:rPr>
        <w:t xml:space="preserve"> </w:t>
      </w:r>
      <w:r w:rsidR="00287314" w:rsidRPr="00DC457C">
        <w:rPr>
          <w:b/>
          <w:sz w:val="24"/>
          <w:szCs w:val="24"/>
          <w:u w:val="single"/>
        </w:rPr>
        <w:t xml:space="preserve">together with </w:t>
      </w:r>
      <w:r w:rsidR="00877C40" w:rsidRPr="00DC457C">
        <w:rPr>
          <w:b/>
          <w:sz w:val="24"/>
          <w:szCs w:val="24"/>
          <w:u w:val="single"/>
        </w:rPr>
        <w:t>your CV</w:t>
      </w:r>
      <w:r w:rsidR="0026164A" w:rsidRPr="00DC457C">
        <w:rPr>
          <w:b/>
          <w:sz w:val="24"/>
          <w:szCs w:val="24"/>
          <w:u w:val="single"/>
        </w:rPr>
        <w:t xml:space="preserve"> and a covering letter</w:t>
      </w:r>
      <w:r w:rsidR="00287314" w:rsidRPr="00D26467">
        <w:rPr>
          <w:b/>
          <w:sz w:val="24"/>
          <w:szCs w:val="24"/>
        </w:rPr>
        <w:t xml:space="preserve"> explaining your reasons for applying and what you can personally bring to the Board of Management.</w:t>
      </w:r>
    </w:p>
    <w:p w14:paraId="7840387F" w14:textId="52C4534D" w:rsidR="00DC457C" w:rsidRDefault="00DC457C" w:rsidP="00482E80">
      <w:pPr>
        <w:pStyle w:val="NoSpacing"/>
        <w:jc w:val="both"/>
        <w:rPr>
          <w:b/>
          <w:sz w:val="24"/>
          <w:szCs w:val="24"/>
        </w:rPr>
      </w:pPr>
    </w:p>
    <w:p w14:paraId="6D345313" w14:textId="22A99346" w:rsidR="00DC457C" w:rsidRPr="00877C40" w:rsidRDefault="00DC457C" w:rsidP="00DC457C">
      <w:pPr>
        <w:pStyle w:val="NoSpacing"/>
        <w:jc w:val="both"/>
        <w:rPr>
          <w:b/>
          <w:sz w:val="24"/>
          <w:szCs w:val="24"/>
        </w:rPr>
      </w:pPr>
      <w:r w:rsidRPr="00877C40">
        <w:rPr>
          <w:b/>
          <w:sz w:val="24"/>
          <w:szCs w:val="24"/>
        </w:rPr>
        <w:t>by email</w:t>
      </w:r>
      <w:r>
        <w:rPr>
          <w:b/>
          <w:sz w:val="24"/>
          <w:szCs w:val="24"/>
        </w:rPr>
        <w:t xml:space="preserve"> to</w:t>
      </w:r>
      <w:r w:rsidRPr="00877C40">
        <w:rPr>
          <w:b/>
          <w:sz w:val="24"/>
          <w:szCs w:val="24"/>
        </w:rPr>
        <w:t xml:space="preserve">: </w:t>
      </w:r>
    </w:p>
    <w:p w14:paraId="0B63FBEA" w14:textId="77777777" w:rsidR="00DC457C" w:rsidRDefault="00DC457C" w:rsidP="00DC457C">
      <w:pPr>
        <w:pStyle w:val="NoSpacing"/>
        <w:jc w:val="both"/>
        <w:rPr>
          <w:sz w:val="24"/>
          <w:szCs w:val="24"/>
        </w:rPr>
      </w:pPr>
      <w:hyperlink r:id="rId10" w:history="1">
        <w:r w:rsidRPr="00557CE6">
          <w:rPr>
            <w:rStyle w:val="Hyperlink"/>
            <w:sz w:val="24"/>
            <w:szCs w:val="24"/>
          </w:rPr>
          <w:t>lee.davis@wiltshirefriendly.com</w:t>
        </w:r>
      </w:hyperlink>
    </w:p>
    <w:p w14:paraId="50BC91DB" w14:textId="77777777" w:rsidR="00DC457C" w:rsidRDefault="00DC457C" w:rsidP="00482E80">
      <w:pPr>
        <w:pStyle w:val="NoSpacing"/>
        <w:jc w:val="both"/>
        <w:rPr>
          <w:b/>
          <w:sz w:val="24"/>
          <w:szCs w:val="24"/>
        </w:rPr>
      </w:pPr>
    </w:p>
    <w:p w14:paraId="43F258AA" w14:textId="77777777" w:rsidR="00877C40" w:rsidRDefault="00877C40" w:rsidP="00482E80">
      <w:pPr>
        <w:pStyle w:val="NoSpacing"/>
        <w:jc w:val="both"/>
        <w:rPr>
          <w:b/>
          <w:sz w:val="24"/>
          <w:szCs w:val="24"/>
        </w:rPr>
      </w:pPr>
    </w:p>
    <w:p w14:paraId="434052F5" w14:textId="534348AF" w:rsidR="009F465B" w:rsidRPr="00877081" w:rsidRDefault="00DC457C" w:rsidP="00482E80">
      <w:pPr>
        <w:pStyle w:val="NoSpacing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or </w:t>
      </w:r>
      <w:r w:rsidR="00877C40">
        <w:rPr>
          <w:b/>
          <w:sz w:val="24"/>
          <w:szCs w:val="24"/>
        </w:rPr>
        <w:t xml:space="preserve">by post </w:t>
      </w:r>
      <w:r w:rsidR="009F465B" w:rsidRPr="00877081">
        <w:rPr>
          <w:b/>
          <w:sz w:val="24"/>
          <w:szCs w:val="24"/>
        </w:rPr>
        <w:t xml:space="preserve">to: </w:t>
      </w:r>
    </w:p>
    <w:p w14:paraId="15BB6988" w14:textId="77777777" w:rsidR="009F465B" w:rsidRPr="00877081" w:rsidRDefault="009F465B" w:rsidP="00482E80">
      <w:pPr>
        <w:pStyle w:val="NoSpacing"/>
        <w:jc w:val="both"/>
        <w:rPr>
          <w:sz w:val="24"/>
          <w:szCs w:val="24"/>
        </w:rPr>
      </w:pPr>
      <w:r w:rsidRPr="00877081">
        <w:rPr>
          <w:sz w:val="24"/>
          <w:szCs w:val="24"/>
        </w:rPr>
        <w:t>Mr Lee Davis</w:t>
      </w:r>
    </w:p>
    <w:p w14:paraId="51CC48CB" w14:textId="77777777" w:rsidR="009F465B" w:rsidRPr="00877081" w:rsidRDefault="006F51D8" w:rsidP="00482E80">
      <w:pPr>
        <w:pStyle w:val="NoSpacing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Governance &amp; Compliance </w:t>
      </w:r>
      <w:r w:rsidR="009F465B" w:rsidRPr="00877081">
        <w:rPr>
          <w:sz w:val="24"/>
          <w:szCs w:val="24"/>
        </w:rPr>
        <w:t xml:space="preserve">Manager </w:t>
      </w:r>
    </w:p>
    <w:p w14:paraId="25116B0A" w14:textId="77777777" w:rsidR="009F465B" w:rsidRPr="00877081" w:rsidRDefault="009F465B" w:rsidP="00482E80">
      <w:pPr>
        <w:pStyle w:val="NoSpacing"/>
        <w:jc w:val="both"/>
        <w:rPr>
          <w:sz w:val="24"/>
          <w:szCs w:val="24"/>
        </w:rPr>
      </w:pPr>
      <w:r w:rsidRPr="00877081">
        <w:rPr>
          <w:sz w:val="24"/>
          <w:szCs w:val="24"/>
        </w:rPr>
        <w:t xml:space="preserve">Wiltshire Friendly Society </w:t>
      </w:r>
    </w:p>
    <w:p w14:paraId="28442990" w14:textId="77777777" w:rsidR="009F465B" w:rsidRPr="00877081" w:rsidRDefault="009F465B" w:rsidP="00482E80">
      <w:pPr>
        <w:pStyle w:val="NoSpacing"/>
        <w:jc w:val="both"/>
        <w:rPr>
          <w:sz w:val="24"/>
          <w:szCs w:val="24"/>
        </w:rPr>
      </w:pPr>
      <w:r w:rsidRPr="00877081">
        <w:rPr>
          <w:sz w:val="24"/>
          <w:szCs w:val="24"/>
        </w:rPr>
        <w:t xml:space="preserve">Holloway House </w:t>
      </w:r>
    </w:p>
    <w:p w14:paraId="59FB455D" w14:textId="77777777" w:rsidR="009F465B" w:rsidRPr="00877081" w:rsidRDefault="009F465B" w:rsidP="00482E80">
      <w:pPr>
        <w:pStyle w:val="NoSpacing"/>
        <w:jc w:val="both"/>
        <w:rPr>
          <w:sz w:val="24"/>
          <w:szCs w:val="24"/>
        </w:rPr>
      </w:pPr>
      <w:r w:rsidRPr="00877081">
        <w:rPr>
          <w:sz w:val="24"/>
          <w:szCs w:val="24"/>
        </w:rPr>
        <w:t xml:space="preserve">Epsom Square </w:t>
      </w:r>
    </w:p>
    <w:p w14:paraId="17A0E8A3" w14:textId="77777777" w:rsidR="009F465B" w:rsidRPr="00877081" w:rsidRDefault="009F465B" w:rsidP="00482E80">
      <w:pPr>
        <w:pStyle w:val="NoSpacing"/>
        <w:jc w:val="both"/>
        <w:rPr>
          <w:sz w:val="24"/>
          <w:szCs w:val="24"/>
        </w:rPr>
      </w:pPr>
      <w:r w:rsidRPr="00877081">
        <w:rPr>
          <w:sz w:val="24"/>
          <w:szCs w:val="24"/>
        </w:rPr>
        <w:t>White Horse Business Park</w:t>
      </w:r>
    </w:p>
    <w:p w14:paraId="1309859E" w14:textId="77777777" w:rsidR="009F465B" w:rsidRPr="00877081" w:rsidRDefault="009F465B" w:rsidP="00482E80">
      <w:pPr>
        <w:pStyle w:val="NoSpacing"/>
        <w:jc w:val="both"/>
        <w:rPr>
          <w:sz w:val="24"/>
          <w:szCs w:val="24"/>
        </w:rPr>
      </w:pPr>
      <w:r w:rsidRPr="00877081">
        <w:rPr>
          <w:sz w:val="24"/>
          <w:szCs w:val="24"/>
        </w:rPr>
        <w:t xml:space="preserve">TROWBRIDGE </w:t>
      </w:r>
    </w:p>
    <w:p w14:paraId="17B928A6" w14:textId="14406890" w:rsidR="00877C40" w:rsidRPr="00877081" w:rsidRDefault="009F465B" w:rsidP="00482E80">
      <w:pPr>
        <w:pStyle w:val="NoSpacing"/>
        <w:jc w:val="both"/>
        <w:rPr>
          <w:sz w:val="24"/>
          <w:szCs w:val="24"/>
        </w:rPr>
      </w:pPr>
      <w:r w:rsidRPr="00877081">
        <w:rPr>
          <w:sz w:val="24"/>
          <w:szCs w:val="24"/>
        </w:rPr>
        <w:t>BA14 0XG</w:t>
      </w:r>
    </w:p>
    <w:sectPr w:rsidR="00877C40" w:rsidRPr="00877081" w:rsidSect="00E77B00">
      <w:headerReference w:type="default" r:id="rId11"/>
      <w:pgSz w:w="11906" w:h="16838"/>
      <w:pgMar w:top="1588" w:right="1021" w:bottom="851" w:left="1021" w:header="283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713F719" w14:textId="77777777" w:rsidR="00AB3E4F" w:rsidRDefault="00AB3E4F" w:rsidP="00E77B00">
      <w:pPr>
        <w:spacing w:after="0" w:line="240" w:lineRule="auto"/>
      </w:pPr>
      <w:r>
        <w:separator/>
      </w:r>
    </w:p>
  </w:endnote>
  <w:endnote w:type="continuationSeparator" w:id="0">
    <w:p w14:paraId="2AC9C22D" w14:textId="77777777" w:rsidR="00AB3E4F" w:rsidRDefault="00AB3E4F" w:rsidP="00E77B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embo Std">
    <w:panose1 w:val="02020605060306020A03"/>
    <w:charset w:val="00"/>
    <w:family w:val="roman"/>
    <w:notTrueType/>
    <w:pitch w:val="variable"/>
    <w:sig w:usb0="00000003" w:usb1="00000001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B82E01" w14:textId="77777777" w:rsidR="00E77B00" w:rsidRDefault="00E77B00">
    <w:pPr>
      <w:pStyle w:val="Footer"/>
      <w:pBdr>
        <w:top w:val="single" w:sz="4" w:space="1" w:color="D9D9D9"/>
      </w:pBdr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F954A6">
      <w:rPr>
        <w:noProof/>
      </w:rPr>
      <w:t>3</w:t>
    </w:r>
    <w:r>
      <w:fldChar w:fldCharType="end"/>
    </w:r>
    <w:r>
      <w:t xml:space="preserve"> | </w:t>
    </w:r>
    <w:r>
      <w:rPr>
        <w:color w:val="7F7F7F"/>
        <w:spacing w:val="60"/>
      </w:rPr>
      <w:t>Page</w:t>
    </w:r>
  </w:p>
  <w:p w14:paraId="3CC9AC3D" w14:textId="77777777" w:rsidR="00E77B00" w:rsidRDefault="00E77B0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5591D6E" w14:textId="77777777" w:rsidR="00AB3E4F" w:rsidRDefault="00AB3E4F" w:rsidP="00E77B00">
      <w:pPr>
        <w:spacing w:after="0" w:line="240" w:lineRule="auto"/>
      </w:pPr>
      <w:r>
        <w:separator/>
      </w:r>
    </w:p>
  </w:footnote>
  <w:footnote w:type="continuationSeparator" w:id="0">
    <w:p w14:paraId="1E931E81" w14:textId="77777777" w:rsidR="00AB3E4F" w:rsidRDefault="00AB3E4F" w:rsidP="00E77B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09BCC3" w14:textId="79CE30D9" w:rsidR="00254D09" w:rsidRDefault="00DC457C" w:rsidP="00254D09">
    <w:pPr>
      <w:pStyle w:val="Header"/>
      <w:jc w:val="right"/>
    </w:pPr>
    <w:r>
      <w:rPr>
        <w:noProof/>
      </w:rPr>
      <w:drawing>
        <wp:anchor distT="0" distB="0" distL="114300" distR="114300" simplePos="0" relativeHeight="251657216" behindDoc="1" locked="0" layoutInCell="1" allowOverlap="1" wp14:anchorId="341F1098" wp14:editId="4248B17F">
          <wp:simplePos x="0" y="0"/>
          <wp:positionH relativeFrom="page">
            <wp:posOffset>-1270</wp:posOffset>
          </wp:positionH>
          <wp:positionV relativeFrom="page">
            <wp:posOffset>0</wp:posOffset>
          </wp:positionV>
          <wp:extent cx="7560310" cy="10688320"/>
          <wp:effectExtent l="0" t="0" r="0" b="0"/>
          <wp:wrapNone/>
          <wp:docPr id="2" name="Picture 1" descr="NEW Wilts F A4 Forms Paper 2013 NR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EW Wilts F A4 Forms Paper 2013 NR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06883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EFFC3F" w14:textId="77777777" w:rsidR="006F51D8" w:rsidRDefault="006F51D8" w:rsidP="00254D09">
    <w:pPr>
      <w:pStyle w:val="Header"/>
      <w:jc w:val="right"/>
    </w:pPr>
    <w:r>
      <w:rPr>
        <w:noProof/>
        <w:lang w:eastAsia="en-GB"/>
      </w:rPr>
      <w:pict w14:anchorId="26CC55C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8995096" o:spid="_x0000_s2052" type="#_x0000_t75" style="position:absolute;left:0;text-align:left;margin-left:-51.9pt;margin-top:-79.3pt;width:595.2pt;height:841.7pt;z-index:-251658240;mso-position-horizontal-relative:margin;mso-position-vertical-relative:margin" o:allowincell="f">
          <v:imagedata r:id="rId1" o:title="NEW WF A4 Forms Paper ContS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51D53C7"/>
    <w:multiLevelType w:val="hybridMultilevel"/>
    <w:tmpl w:val="4642C6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cumentProtection w:edit="readOnly" w:enforcement="0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6B2F"/>
    <w:rsid w:val="00005506"/>
    <w:rsid w:val="00007A34"/>
    <w:rsid w:val="00015C1E"/>
    <w:rsid w:val="00025860"/>
    <w:rsid w:val="00027C00"/>
    <w:rsid w:val="000340C0"/>
    <w:rsid w:val="000353C0"/>
    <w:rsid w:val="000365DB"/>
    <w:rsid w:val="00041F61"/>
    <w:rsid w:val="00045411"/>
    <w:rsid w:val="00050861"/>
    <w:rsid w:val="000513D5"/>
    <w:rsid w:val="00051474"/>
    <w:rsid w:val="0005290C"/>
    <w:rsid w:val="00056515"/>
    <w:rsid w:val="000626D4"/>
    <w:rsid w:val="00066873"/>
    <w:rsid w:val="00067EBC"/>
    <w:rsid w:val="00070FBD"/>
    <w:rsid w:val="00071261"/>
    <w:rsid w:val="00072013"/>
    <w:rsid w:val="00076DE1"/>
    <w:rsid w:val="0008072F"/>
    <w:rsid w:val="00081119"/>
    <w:rsid w:val="00082C21"/>
    <w:rsid w:val="00087A76"/>
    <w:rsid w:val="00092BD8"/>
    <w:rsid w:val="00094399"/>
    <w:rsid w:val="000A2B1C"/>
    <w:rsid w:val="000A65B3"/>
    <w:rsid w:val="000B1C57"/>
    <w:rsid w:val="000B5AAA"/>
    <w:rsid w:val="000C0FB3"/>
    <w:rsid w:val="000D15EE"/>
    <w:rsid w:val="000E40F8"/>
    <w:rsid w:val="000E6160"/>
    <w:rsid w:val="001010F8"/>
    <w:rsid w:val="0010736E"/>
    <w:rsid w:val="00111DB1"/>
    <w:rsid w:val="00112A7B"/>
    <w:rsid w:val="00114F2B"/>
    <w:rsid w:val="00122484"/>
    <w:rsid w:val="00123A27"/>
    <w:rsid w:val="001253ED"/>
    <w:rsid w:val="00126AB3"/>
    <w:rsid w:val="00127509"/>
    <w:rsid w:val="001314D8"/>
    <w:rsid w:val="00131BB5"/>
    <w:rsid w:val="0013484B"/>
    <w:rsid w:val="00137126"/>
    <w:rsid w:val="00142C90"/>
    <w:rsid w:val="00144E49"/>
    <w:rsid w:val="00155002"/>
    <w:rsid w:val="0015757C"/>
    <w:rsid w:val="00164819"/>
    <w:rsid w:val="00165873"/>
    <w:rsid w:val="00170EC9"/>
    <w:rsid w:val="00172ED9"/>
    <w:rsid w:val="001732A0"/>
    <w:rsid w:val="00177CF4"/>
    <w:rsid w:val="00180D44"/>
    <w:rsid w:val="001813B2"/>
    <w:rsid w:val="001831CF"/>
    <w:rsid w:val="001859CF"/>
    <w:rsid w:val="00185FBE"/>
    <w:rsid w:val="00190D14"/>
    <w:rsid w:val="00194BC0"/>
    <w:rsid w:val="00196114"/>
    <w:rsid w:val="001A0F7A"/>
    <w:rsid w:val="001A497F"/>
    <w:rsid w:val="001B230C"/>
    <w:rsid w:val="001B2DC7"/>
    <w:rsid w:val="001B2E59"/>
    <w:rsid w:val="001C3EB5"/>
    <w:rsid w:val="001C44DC"/>
    <w:rsid w:val="001D0587"/>
    <w:rsid w:val="001D3D20"/>
    <w:rsid w:val="001D7197"/>
    <w:rsid w:val="001E077B"/>
    <w:rsid w:val="001E2D85"/>
    <w:rsid w:val="001E5626"/>
    <w:rsid w:val="001E6604"/>
    <w:rsid w:val="001F2A81"/>
    <w:rsid w:val="001F2FE5"/>
    <w:rsid w:val="001F395B"/>
    <w:rsid w:val="001F613A"/>
    <w:rsid w:val="001F6D66"/>
    <w:rsid w:val="00201EDF"/>
    <w:rsid w:val="00202CD8"/>
    <w:rsid w:val="00204111"/>
    <w:rsid w:val="0021256E"/>
    <w:rsid w:val="00216EEA"/>
    <w:rsid w:val="00220037"/>
    <w:rsid w:val="00220B0D"/>
    <w:rsid w:val="002243B4"/>
    <w:rsid w:val="00226C8B"/>
    <w:rsid w:val="002277DE"/>
    <w:rsid w:val="00240FB8"/>
    <w:rsid w:val="002516F7"/>
    <w:rsid w:val="00254D09"/>
    <w:rsid w:val="00255197"/>
    <w:rsid w:val="00260BCA"/>
    <w:rsid w:val="0026164A"/>
    <w:rsid w:val="002641BC"/>
    <w:rsid w:val="00267F97"/>
    <w:rsid w:val="00284E2F"/>
    <w:rsid w:val="00287314"/>
    <w:rsid w:val="00290956"/>
    <w:rsid w:val="00294AF2"/>
    <w:rsid w:val="00295CED"/>
    <w:rsid w:val="002A06B9"/>
    <w:rsid w:val="002A1518"/>
    <w:rsid w:val="002A1E7C"/>
    <w:rsid w:val="002A704C"/>
    <w:rsid w:val="002B07F6"/>
    <w:rsid w:val="002B6501"/>
    <w:rsid w:val="002B7DE6"/>
    <w:rsid w:val="002C52E0"/>
    <w:rsid w:val="002C6193"/>
    <w:rsid w:val="002E208E"/>
    <w:rsid w:val="002E445A"/>
    <w:rsid w:val="002E7C7E"/>
    <w:rsid w:val="00321ABF"/>
    <w:rsid w:val="00322775"/>
    <w:rsid w:val="00323240"/>
    <w:rsid w:val="00323B88"/>
    <w:rsid w:val="00325712"/>
    <w:rsid w:val="003259C4"/>
    <w:rsid w:val="00325F79"/>
    <w:rsid w:val="003260DA"/>
    <w:rsid w:val="003322DC"/>
    <w:rsid w:val="00333D85"/>
    <w:rsid w:val="00335559"/>
    <w:rsid w:val="00337B96"/>
    <w:rsid w:val="00361075"/>
    <w:rsid w:val="0036649E"/>
    <w:rsid w:val="003664BD"/>
    <w:rsid w:val="00373AA1"/>
    <w:rsid w:val="00374236"/>
    <w:rsid w:val="003742CF"/>
    <w:rsid w:val="003821CE"/>
    <w:rsid w:val="00385A28"/>
    <w:rsid w:val="00390AB3"/>
    <w:rsid w:val="00392FB0"/>
    <w:rsid w:val="003957AD"/>
    <w:rsid w:val="00396E78"/>
    <w:rsid w:val="003A0D00"/>
    <w:rsid w:val="003A2F86"/>
    <w:rsid w:val="003A469E"/>
    <w:rsid w:val="003A596E"/>
    <w:rsid w:val="003A5E4A"/>
    <w:rsid w:val="003A70C3"/>
    <w:rsid w:val="003B1306"/>
    <w:rsid w:val="003C0DE1"/>
    <w:rsid w:val="003C1232"/>
    <w:rsid w:val="003C18FC"/>
    <w:rsid w:val="003C270E"/>
    <w:rsid w:val="003C670A"/>
    <w:rsid w:val="003C7387"/>
    <w:rsid w:val="003D3776"/>
    <w:rsid w:val="003D3AB1"/>
    <w:rsid w:val="003D40A0"/>
    <w:rsid w:val="003E1075"/>
    <w:rsid w:val="003E3A44"/>
    <w:rsid w:val="003E55F7"/>
    <w:rsid w:val="003E6076"/>
    <w:rsid w:val="003E6EF7"/>
    <w:rsid w:val="0040141B"/>
    <w:rsid w:val="004055D6"/>
    <w:rsid w:val="004073D9"/>
    <w:rsid w:val="0040780D"/>
    <w:rsid w:val="00411E76"/>
    <w:rsid w:val="0041798E"/>
    <w:rsid w:val="00424D2A"/>
    <w:rsid w:val="00425476"/>
    <w:rsid w:val="0043084B"/>
    <w:rsid w:val="00432DD5"/>
    <w:rsid w:val="0043352A"/>
    <w:rsid w:val="00440446"/>
    <w:rsid w:val="0044474B"/>
    <w:rsid w:val="0044741C"/>
    <w:rsid w:val="0045023E"/>
    <w:rsid w:val="00452749"/>
    <w:rsid w:val="00452D37"/>
    <w:rsid w:val="00452F11"/>
    <w:rsid w:val="0045786A"/>
    <w:rsid w:val="00462F25"/>
    <w:rsid w:val="004742EB"/>
    <w:rsid w:val="00477447"/>
    <w:rsid w:val="004805ED"/>
    <w:rsid w:val="00482E80"/>
    <w:rsid w:val="00483A28"/>
    <w:rsid w:val="0049109D"/>
    <w:rsid w:val="004939EF"/>
    <w:rsid w:val="00496462"/>
    <w:rsid w:val="004965A0"/>
    <w:rsid w:val="004A1A70"/>
    <w:rsid w:val="004A7C49"/>
    <w:rsid w:val="004B2F5B"/>
    <w:rsid w:val="004B3A6F"/>
    <w:rsid w:val="004C2989"/>
    <w:rsid w:val="004D669F"/>
    <w:rsid w:val="004D7111"/>
    <w:rsid w:val="004E25DA"/>
    <w:rsid w:val="004E2C7D"/>
    <w:rsid w:val="004E7573"/>
    <w:rsid w:val="004E7879"/>
    <w:rsid w:val="00500333"/>
    <w:rsid w:val="00500696"/>
    <w:rsid w:val="0050442A"/>
    <w:rsid w:val="00507E1C"/>
    <w:rsid w:val="00507EFA"/>
    <w:rsid w:val="005116DB"/>
    <w:rsid w:val="00514BAD"/>
    <w:rsid w:val="00515CB2"/>
    <w:rsid w:val="00530C32"/>
    <w:rsid w:val="0053284C"/>
    <w:rsid w:val="00532C73"/>
    <w:rsid w:val="0053335B"/>
    <w:rsid w:val="00534E89"/>
    <w:rsid w:val="00536492"/>
    <w:rsid w:val="005366D0"/>
    <w:rsid w:val="00537284"/>
    <w:rsid w:val="00540AFA"/>
    <w:rsid w:val="00542A6A"/>
    <w:rsid w:val="00543A16"/>
    <w:rsid w:val="00544F90"/>
    <w:rsid w:val="00553851"/>
    <w:rsid w:val="0055528F"/>
    <w:rsid w:val="00555662"/>
    <w:rsid w:val="00555CA0"/>
    <w:rsid w:val="005560A4"/>
    <w:rsid w:val="005560A9"/>
    <w:rsid w:val="0055695E"/>
    <w:rsid w:val="0055735F"/>
    <w:rsid w:val="0056097F"/>
    <w:rsid w:val="00571C9C"/>
    <w:rsid w:val="00573806"/>
    <w:rsid w:val="0057680E"/>
    <w:rsid w:val="00584FFF"/>
    <w:rsid w:val="005867E9"/>
    <w:rsid w:val="005943C2"/>
    <w:rsid w:val="00594845"/>
    <w:rsid w:val="005965A9"/>
    <w:rsid w:val="00596DCD"/>
    <w:rsid w:val="005A48BF"/>
    <w:rsid w:val="005A782A"/>
    <w:rsid w:val="005B170C"/>
    <w:rsid w:val="005B3F83"/>
    <w:rsid w:val="005C3A8D"/>
    <w:rsid w:val="005D2114"/>
    <w:rsid w:val="005D453A"/>
    <w:rsid w:val="005E18ED"/>
    <w:rsid w:val="005F6345"/>
    <w:rsid w:val="006007BE"/>
    <w:rsid w:val="00605E80"/>
    <w:rsid w:val="00607BCB"/>
    <w:rsid w:val="00614A03"/>
    <w:rsid w:val="006154B2"/>
    <w:rsid w:val="006168F5"/>
    <w:rsid w:val="00634A0A"/>
    <w:rsid w:val="00635F10"/>
    <w:rsid w:val="00640A54"/>
    <w:rsid w:val="00641B48"/>
    <w:rsid w:val="00642C60"/>
    <w:rsid w:val="006445A3"/>
    <w:rsid w:val="00646D2D"/>
    <w:rsid w:val="00647D27"/>
    <w:rsid w:val="00655C21"/>
    <w:rsid w:val="00657D16"/>
    <w:rsid w:val="00661027"/>
    <w:rsid w:val="00666143"/>
    <w:rsid w:val="00667E84"/>
    <w:rsid w:val="00681312"/>
    <w:rsid w:val="00681629"/>
    <w:rsid w:val="0068559C"/>
    <w:rsid w:val="006869A2"/>
    <w:rsid w:val="00695D85"/>
    <w:rsid w:val="006A1197"/>
    <w:rsid w:val="006A1DE7"/>
    <w:rsid w:val="006A29D9"/>
    <w:rsid w:val="006A3183"/>
    <w:rsid w:val="006A76AB"/>
    <w:rsid w:val="006B47EB"/>
    <w:rsid w:val="006B51C1"/>
    <w:rsid w:val="006B786A"/>
    <w:rsid w:val="006C345A"/>
    <w:rsid w:val="006C36EF"/>
    <w:rsid w:val="006C3DF5"/>
    <w:rsid w:val="006C50E6"/>
    <w:rsid w:val="006C5437"/>
    <w:rsid w:val="006D6D0B"/>
    <w:rsid w:val="006E0F3D"/>
    <w:rsid w:val="006E3FFF"/>
    <w:rsid w:val="006E409B"/>
    <w:rsid w:val="006E692B"/>
    <w:rsid w:val="006F2862"/>
    <w:rsid w:val="006F4EF6"/>
    <w:rsid w:val="006F51D8"/>
    <w:rsid w:val="006F604F"/>
    <w:rsid w:val="007056F1"/>
    <w:rsid w:val="00710B62"/>
    <w:rsid w:val="00713696"/>
    <w:rsid w:val="00713784"/>
    <w:rsid w:val="00714727"/>
    <w:rsid w:val="007220BD"/>
    <w:rsid w:val="007241AA"/>
    <w:rsid w:val="007321A6"/>
    <w:rsid w:val="00734A8A"/>
    <w:rsid w:val="007362E0"/>
    <w:rsid w:val="00736E1D"/>
    <w:rsid w:val="00737046"/>
    <w:rsid w:val="0073708F"/>
    <w:rsid w:val="00740956"/>
    <w:rsid w:val="007427F4"/>
    <w:rsid w:val="00750A58"/>
    <w:rsid w:val="00750AE2"/>
    <w:rsid w:val="007559A2"/>
    <w:rsid w:val="00761667"/>
    <w:rsid w:val="00773707"/>
    <w:rsid w:val="00774362"/>
    <w:rsid w:val="00776895"/>
    <w:rsid w:val="007810E4"/>
    <w:rsid w:val="007813BD"/>
    <w:rsid w:val="007836BF"/>
    <w:rsid w:val="007854EA"/>
    <w:rsid w:val="0078703E"/>
    <w:rsid w:val="00793A3A"/>
    <w:rsid w:val="00797006"/>
    <w:rsid w:val="007A4D8C"/>
    <w:rsid w:val="007B1E1A"/>
    <w:rsid w:val="007B2334"/>
    <w:rsid w:val="007B23D2"/>
    <w:rsid w:val="007B300A"/>
    <w:rsid w:val="007C0E15"/>
    <w:rsid w:val="007C2F87"/>
    <w:rsid w:val="007C57FE"/>
    <w:rsid w:val="007C6A2D"/>
    <w:rsid w:val="007D48FF"/>
    <w:rsid w:val="007D69E5"/>
    <w:rsid w:val="007D6F11"/>
    <w:rsid w:val="007E0530"/>
    <w:rsid w:val="007E2C9E"/>
    <w:rsid w:val="007E5F99"/>
    <w:rsid w:val="007E65BF"/>
    <w:rsid w:val="007F15C7"/>
    <w:rsid w:val="007F3D60"/>
    <w:rsid w:val="00801D96"/>
    <w:rsid w:val="00801DFF"/>
    <w:rsid w:val="00801FD5"/>
    <w:rsid w:val="00804786"/>
    <w:rsid w:val="00805428"/>
    <w:rsid w:val="0080584C"/>
    <w:rsid w:val="00807536"/>
    <w:rsid w:val="008077E1"/>
    <w:rsid w:val="008107F0"/>
    <w:rsid w:val="00811B91"/>
    <w:rsid w:val="00816842"/>
    <w:rsid w:val="00831B1C"/>
    <w:rsid w:val="00831E0F"/>
    <w:rsid w:val="0083515D"/>
    <w:rsid w:val="00835A14"/>
    <w:rsid w:val="008362A9"/>
    <w:rsid w:val="00836B2F"/>
    <w:rsid w:val="00843EBD"/>
    <w:rsid w:val="00846C85"/>
    <w:rsid w:val="008479D5"/>
    <w:rsid w:val="0085006E"/>
    <w:rsid w:val="0085596C"/>
    <w:rsid w:val="008575CD"/>
    <w:rsid w:val="008623D9"/>
    <w:rsid w:val="00862CEE"/>
    <w:rsid w:val="00863855"/>
    <w:rsid w:val="00865827"/>
    <w:rsid w:val="00865C25"/>
    <w:rsid w:val="00867855"/>
    <w:rsid w:val="00867AFF"/>
    <w:rsid w:val="00870119"/>
    <w:rsid w:val="0087464E"/>
    <w:rsid w:val="00876D2B"/>
    <w:rsid w:val="00877081"/>
    <w:rsid w:val="0087757A"/>
    <w:rsid w:val="00877C40"/>
    <w:rsid w:val="00881EA3"/>
    <w:rsid w:val="008861FE"/>
    <w:rsid w:val="00886218"/>
    <w:rsid w:val="00887F65"/>
    <w:rsid w:val="00890B4B"/>
    <w:rsid w:val="008948EA"/>
    <w:rsid w:val="008A1FF3"/>
    <w:rsid w:val="008A3FBF"/>
    <w:rsid w:val="008A680C"/>
    <w:rsid w:val="008B0208"/>
    <w:rsid w:val="008B04A3"/>
    <w:rsid w:val="008B15C3"/>
    <w:rsid w:val="008B28C1"/>
    <w:rsid w:val="008B55C5"/>
    <w:rsid w:val="008B7159"/>
    <w:rsid w:val="008C100C"/>
    <w:rsid w:val="008C3788"/>
    <w:rsid w:val="008C52B8"/>
    <w:rsid w:val="008C6B7F"/>
    <w:rsid w:val="008D33AB"/>
    <w:rsid w:val="008D4264"/>
    <w:rsid w:val="008D6B38"/>
    <w:rsid w:val="008E10CC"/>
    <w:rsid w:val="008E186C"/>
    <w:rsid w:val="008E3155"/>
    <w:rsid w:val="008E4FAD"/>
    <w:rsid w:val="008E57F1"/>
    <w:rsid w:val="008F0F36"/>
    <w:rsid w:val="008F1C9F"/>
    <w:rsid w:val="008F2B1D"/>
    <w:rsid w:val="008F3937"/>
    <w:rsid w:val="008F3AD6"/>
    <w:rsid w:val="008F4688"/>
    <w:rsid w:val="008F4871"/>
    <w:rsid w:val="00907683"/>
    <w:rsid w:val="00911C78"/>
    <w:rsid w:val="009125D4"/>
    <w:rsid w:val="00913357"/>
    <w:rsid w:val="00924994"/>
    <w:rsid w:val="00927310"/>
    <w:rsid w:val="00933F49"/>
    <w:rsid w:val="00947EA1"/>
    <w:rsid w:val="00950A22"/>
    <w:rsid w:val="00951615"/>
    <w:rsid w:val="00952310"/>
    <w:rsid w:val="00953303"/>
    <w:rsid w:val="00954605"/>
    <w:rsid w:val="00957B75"/>
    <w:rsid w:val="009605DF"/>
    <w:rsid w:val="009674C1"/>
    <w:rsid w:val="0097011F"/>
    <w:rsid w:val="00972CF3"/>
    <w:rsid w:val="00972D09"/>
    <w:rsid w:val="00976AB6"/>
    <w:rsid w:val="00983D28"/>
    <w:rsid w:val="00990A51"/>
    <w:rsid w:val="00992DC5"/>
    <w:rsid w:val="009965F8"/>
    <w:rsid w:val="009971D9"/>
    <w:rsid w:val="00997ACB"/>
    <w:rsid w:val="009A5E96"/>
    <w:rsid w:val="009A67B5"/>
    <w:rsid w:val="009A71D6"/>
    <w:rsid w:val="009B0735"/>
    <w:rsid w:val="009B3926"/>
    <w:rsid w:val="009C27A8"/>
    <w:rsid w:val="009D3176"/>
    <w:rsid w:val="009D34AE"/>
    <w:rsid w:val="009E0099"/>
    <w:rsid w:val="009E5FE0"/>
    <w:rsid w:val="009E62F2"/>
    <w:rsid w:val="009E74F7"/>
    <w:rsid w:val="009E7A70"/>
    <w:rsid w:val="009F465B"/>
    <w:rsid w:val="009F6303"/>
    <w:rsid w:val="00A002E4"/>
    <w:rsid w:val="00A11D59"/>
    <w:rsid w:val="00A12753"/>
    <w:rsid w:val="00A12CC1"/>
    <w:rsid w:val="00A228D0"/>
    <w:rsid w:val="00A24AE2"/>
    <w:rsid w:val="00A32706"/>
    <w:rsid w:val="00A328DD"/>
    <w:rsid w:val="00A36268"/>
    <w:rsid w:val="00A36C02"/>
    <w:rsid w:val="00A459BE"/>
    <w:rsid w:val="00A526D5"/>
    <w:rsid w:val="00A61729"/>
    <w:rsid w:val="00A65704"/>
    <w:rsid w:val="00A66DB0"/>
    <w:rsid w:val="00A67490"/>
    <w:rsid w:val="00A7066F"/>
    <w:rsid w:val="00A74FD8"/>
    <w:rsid w:val="00A82DBC"/>
    <w:rsid w:val="00A86C0F"/>
    <w:rsid w:val="00A97DBB"/>
    <w:rsid w:val="00AA14BA"/>
    <w:rsid w:val="00AA295E"/>
    <w:rsid w:val="00AA4C4D"/>
    <w:rsid w:val="00AA73BA"/>
    <w:rsid w:val="00AB25FC"/>
    <w:rsid w:val="00AB2A41"/>
    <w:rsid w:val="00AB3E4F"/>
    <w:rsid w:val="00AB4A8D"/>
    <w:rsid w:val="00AC112F"/>
    <w:rsid w:val="00AC34B6"/>
    <w:rsid w:val="00AC5DC0"/>
    <w:rsid w:val="00AD2068"/>
    <w:rsid w:val="00AD431F"/>
    <w:rsid w:val="00AD5165"/>
    <w:rsid w:val="00AD59CE"/>
    <w:rsid w:val="00AD770D"/>
    <w:rsid w:val="00AE38F8"/>
    <w:rsid w:val="00AE397C"/>
    <w:rsid w:val="00AE39DD"/>
    <w:rsid w:val="00AE39DF"/>
    <w:rsid w:val="00AE3B50"/>
    <w:rsid w:val="00AE74B7"/>
    <w:rsid w:val="00AE782A"/>
    <w:rsid w:val="00AF19EE"/>
    <w:rsid w:val="00B0116C"/>
    <w:rsid w:val="00B03E21"/>
    <w:rsid w:val="00B04F99"/>
    <w:rsid w:val="00B05316"/>
    <w:rsid w:val="00B06A60"/>
    <w:rsid w:val="00B11A7B"/>
    <w:rsid w:val="00B132DF"/>
    <w:rsid w:val="00B14B8D"/>
    <w:rsid w:val="00B15C82"/>
    <w:rsid w:val="00B201C4"/>
    <w:rsid w:val="00B2177F"/>
    <w:rsid w:val="00B224FA"/>
    <w:rsid w:val="00B25CE1"/>
    <w:rsid w:val="00B32504"/>
    <w:rsid w:val="00B32DF2"/>
    <w:rsid w:val="00B33FDE"/>
    <w:rsid w:val="00B37FCE"/>
    <w:rsid w:val="00B37FF3"/>
    <w:rsid w:val="00B46A77"/>
    <w:rsid w:val="00B51C52"/>
    <w:rsid w:val="00B53975"/>
    <w:rsid w:val="00B56775"/>
    <w:rsid w:val="00B60697"/>
    <w:rsid w:val="00B60EEC"/>
    <w:rsid w:val="00B628A4"/>
    <w:rsid w:val="00B65446"/>
    <w:rsid w:val="00B67810"/>
    <w:rsid w:val="00B70B2A"/>
    <w:rsid w:val="00B716AB"/>
    <w:rsid w:val="00B74CB6"/>
    <w:rsid w:val="00B74CD0"/>
    <w:rsid w:val="00B7518A"/>
    <w:rsid w:val="00B75973"/>
    <w:rsid w:val="00B77AFC"/>
    <w:rsid w:val="00B83C04"/>
    <w:rsid w:val="00B84B5C"/>
    <w:rsid w:val="00B86A5F"/>
    <w:rsid w:val="00B876FE"/>
    <w:rsid w:val="00B95F38"/>
    <w:rsid w:val="00B97D17"/>
    <w:rsid w:val="00BA06B3"/>
    <w:rsid w:val="00BA3668"/>
    <w:rsid w:val="00BC3D38"/>
    <w:rsid w:val="00BD5CF8"/>
    <w:rsid w:val="00BE159C"/>
    <w:rsid w:val="00C023D3"/>
    <w:rsid w:val="00C05F82"/>
    <w:rsid w:val="00C10720"/>
    <w:rsid w:val="00C107DF"/>
    <w:rsid w:val="00C11B88"/>
    <w:rsid w:val="00C22204"/>
    <w:rsid w:val="00C25C1E"/>
    <w:rsid w:val="00C25F72"/>
    <w:rsid w:val="00C33934"/>
    <w:rsid w:val="00C34571"/>
    <w:rsid w:val="00C416A8"/>
    <w:rsid w:val="00C50C4E"/>
    <w:rsid w:val="00C56880"/>
    <w:rsid w:val="00C60C40"/>
    <w:rsid w:val="00C63560"/>
    <w:rsid w:val="00C671E6"/>
    <w:rsid w:val="00C7144C"/>
    <w:rsid w:val="00C76DD1"/>
    <w:rsid w:val="00C77AC8"/>
    <w:rsid w:val="00C8209B"/>
    <w:rsid w:val="00C916C3"/>
    <w:rsid w:val="00C93283"/>
    <w:rsid w:val="00C95579"/>
    <w:rsid w:val="00C95A12"/>
    <w:rsid w:val="00C974DB"/>
    <w:rsid w:val="00CA15DF"/>
    <w:rsid w:val="00CA29AF"/>
    <w:rsid w:val="00CA68DA"/>
    <w:rsid w:val="00CB4D9B"/>
    <w:rsid w:val="00CB609B"/>
    <w:rsid w:val="00CB6D3F"/>
    <w:rsid w:val="00CB76A0"/>
    <w:rsid w:val="00CC03D3"/>
    <w:rsid w:val="00CC4B80"/>
    <w:rsid w:val="00CC7C68"/>
    <w:rsid w:val="00CD066D"/>
    <w:rsid w:val="00CD430D"/>
    <w:rsid w:val="00CE1695"/>
    <w:rsid w:val="00CE71AA"/>
    <w:rsid w:val="00CF475C"/>
    <w:rsid w:val="00D00D94"/>
    <w:rsid w:val="00D0202A"/>
    <w:rsid w:val="00D048AC"/>
    <w:rsid w:val="00D104CB"/>
    <w:rsid w:val="00D12405"/>
    <w:rsid w:val="00D13A22"/>
    <w:rsid w:val="00D13FE3"/>
    <w:rsid w:val="00D26467"/>
    <w:rsid w:val="00D3262A"/>
    <w:rsid w:val="00D43198"/>
    <w:rsid w:val="00D44578"/>
    <w:rsid w:val="00D46DA2"/>
    <w:rsid w:val="00D5492E"/>
    <w:rsid w:val="00D54E72"/>
    <w:rsid w:val="00D556D2"/>
    <w:rsid w:val="00D57E37"/>
    <w:rsid w:val="00D606E2"/>
    <w:rsid w:val="00D64C33"/>
    <w:rsid w:val="00D75A79"/>
    <w:rsid w:val="00D760A9"/>
    <w:rsid w:val="00D76173"/>
    <w:rsid w:val="00D83936"/>
    <w:rsid w:val="00D85A76"/>
    <w:rsid w:val="00D87D6E"/>
    <w:rsid w:val="00D97F90"/>
    <w:rsid w:val="00DA1D3C"/>
    <w:rsid w:val="00DA2854"/>
    <w:rsid w:val="00DB6F2B"/>
    <w:rsid w:val="00DC0D3F"/>
    <w:rsid w:val="00DC2DB4"/>
    <w:rsid w:val="00DC33A6"/>
    <w:rsid w:val="00DC457C"/>
    <w:rsid w:val="00DC5F67"/>
    <w:rsid w:val="00DC6ECD"/>
    <w:rsid w:val="00DD61A0"/>
    <w:rsid w:val="00DD7BE6"/>
    <w:rsid w:val="00DE23B4"/>
    <w:rsid w:val="00DE3154"/>
    <w:rsid w:val="00DE3F0E"/>
    <w:rsid w:val="00DF10BF"/>
    <w:rsid w:val="00DF123E"/>
    <w:rsid w:val="00DF42D5"/>
    <w:rsid w:val="00DF57E7"/>
    <w:rsid w:val="00DF5B57"/>
    <w:rsid w:val="00E04932"/>
    <w:rsid w:val="00E0526A"/>
    <w:rsid w:val="00E0766E"/>
    <w:rsid w:val="00E11B59"/>
    <w:rsid w:val="00E15096"/>
    <w:rsid w:val="00E165F1"/>
    <w:rsid w:val="00E1770E"/>
    <w:rsid w:val="00E23960"/>
    <w:rsid w:val="00E2605F"/>
    <w:rsid w:val="00E275EF"/>
    <w:rsid w:val="00E27D41"/>
    <w:rsid w:val="00E30168"/>
    <w:rsid w:val="00E33058"/>
    <w:rsid w:val="00E3544B"/>
    <w:rsid w:val="00E35A88"/>
    <w:rsid w:val="00E35BF2"/>
    <w:rsid w:val="00E41F7D"/>
    <w:rsid w:val="00E433F7"/>
    <w:rsid w:val="00E4481A"/>
    <w:rsid w:val="00E45D68"/>
    <w:rsid w:val="00E54737"/>
    <w:rsid w:val="00E66705"/>
    <w:rsid w:val="00E77B00"/>
    <w:rsid w:val="00E82BB7"/>
    <w:rsid w:val="00E8772C"/>
    <w:rsid w:val="00E916B0"/>
    <w:rsid w:val="00EA1D15"/>
    <w:rsid w:val="00EA1F26"/>
    <w:rsid w:val="00EA264D"/>
    <w:rsid w:val="00EA73E6"/>
    <w:rsid w:val="00EB060F"/>
    <w:rsid w:val="00EB5129"/>
    <w:rsid w:val="00EC15A4"/>
    <w:rsid w:val="00EC1F63"/>
    <w:rsid w:val="00EC3A2A"/>
    <w:rsid w:val="00EC549A"/>
    <w:rsid w:val="00ED5E5B"/>
    <w:rsid w:val="00EE0EC0"/>
    <w:rsid w:val="00EE22B5"/>
    <w:rsid w:val="00EE2CE4"/>
    <w:rsid w:val="00EE7C33"/>
    <w:rsid w:val="00EF69B2"/>
    <w:rsid w:val="00EF6D5F"/>
    <w:rsid w:val="00EF7296"/>
    <w:rsid w:val="00F0111E"/>
    <w:rsid w:val="00F040AB"/>
    <w:rsid w:val="00F04D2F"/>
    <w:rsid w:val="00F05403"/>
    <w:rsid w:val="00F14C4D"/>
    <w:rsid w:val="00F175E3"/>
    <w:rsid w:val="00F235C1"/>
    <w:rsid w:val="00F419AB"/>
    <w:rsid w:val="00F47C25"/>
    <w:rsid w:val="00F514E7"/>
    <w:rsid w:val="00F54675"/>
    <w:rsid w:val="00F5640F"/>
    <w:rsid w:val="00F6070D"/>
    <w:rsid w:val="00F61758"/>
    <w:rsid w:val="00F66361"/>
    <w:rsid w:val="00F66795"/>
    <w:rsid w:val="00F75540"/>
    <w:rsid w:val="00F831AF"/>
    <w:rsid w:val="00F90869"/>
    <w:rsid w:val="00F91B4E"/>
    <w:rsid w:val="00F938D1"/>
    <w:rsid w:val="00F954A6"/>
    <w:rsid w:val="00F956AE"/>
    <w:rsid w:val="00F95F99"/>
    <w:rsid w:val="00FA2CF1"/>
    <w:rsid w:val="00FA3206"/>
    <w:rsid w:val="00FA6F0B"/>
    <w:rsid w:val="00FB3EE4"/>
    <w:rsid w:val="00FB746F"/>
    <w:rsid w:val="00FC26DC"/>
    <w:rsid w:val="00FD03F6"/>
    <w:rsid w:val="00FF1C12"/>
    <w:rsid w:val="00FF3623"/>
    <w:rsid w:val="00FF50F6"/>
    <w:rsid w:val="00FF62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  <w14:docId w14:val="14E3D474"/>
  <w15:chartTrackingRefBased/>
  <w15:docId w15:val="{D32B133F-E1B6-4EE6-BAC6-D24CC9DCBA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Bembo Std" w:eastAsia="Calibri" w:hAnsi="Bembo Std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E22B5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82E80"/>
    <w:rPr>
      <w:sz w:val="22"/>
      <w:szCs w:val="22"/>
      <w:lang w:eastAsia="en-US"/>
    </w:rPr>
  </w:style>
  <w:style w:type="table" w:styleId="TableGrid">
    <w:name w:val="Table Grid"/>
    <w:basedOn w:val="TableNormal"/>
    <w:uiPriority w:val="59"/>
    <w:rsid w:val="00482E8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E77B00"/>
    <w:pPr>
      <w:tabs>
        <w:tab w:val="center" w:pos="4513"/>
        <w:tab w:val="right" w:pos="9026"/>
      </w:tabs>
    </w:pPr>
    <w:rPr>
      <w:lang w:val="x-none"/>
    </w:rPr>
  </w:style>
  <w:style w:type="character" w:customStyle="1" w:styleId="HeaderChar">
    <w:name w:val="Header Char"/>
    <w:link w:val="Header"/>
    <w:uiPriority w:val="99"/>
    <w:rsid w:val="00E77B00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E77B00"/>
    <w:pPr>
      <w:tabs>
        <w:tab w:val="center" w:pos="4513"/>
        <w:tab w:val="right" w:pos="9026"/>
      </w:tabs>
    </w:pPr>
    <w:rPr>
      <w:lang w:val="x-none"/>
    </w:rPr>
  </w:style>
  <w:style w:type="character" w:customStyle="1" w:styleId="FooterChar">
    <w:name w:val="Footer Char"/>
    <w:link w:val="Footer"/>
    <w:uiPriority w:val="99"/>
    <w:rsid w:val="00E77B00"/>
    <w:rPr>
      <w:sz w:val="22"/>
      <w:szCs w:val="22"/>
      <w:lang w:eastAsia="en-US"/>
    </w:rPr>
  </w:style>
  <w:style w:type="character" w:styleId="Hyperlink">
    <w:name w:val="Hyperlink"/>
    <w:uiPriority w:val="99"/>
    <w:unhideWhenUsed/>
    <w:rsid w:val="00877C4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yperlink" Target="mailto:lee.davis@wiltshirefriendly.com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2B2039-3F00-4F8B-925A-C3A94F0E1D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24</Words>
  <Characters>185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ltshire Friendly Society Limited</Company>
  <LinksUpToDate>false</LinksUpToDate>
  <CharactersWithSpaces>2172</CharactersWithSpaces>
  <SharedDoc>false</SharedDoc>
  <HLinks>
    <vt:vector size="6" baseType="variant">
      <vt:variant>
        <vt:i4>6946818</vt:i4>
      </vt:variant>
      <vt:variant>
        <vt:i4>0</vt:i4>
      </vt:variant>
      <vt:variant>
        <vt:i4>0</vt:i4>
      </vt:variant>
      <vt:variant>
        <vt:i4>5</vt:i4>
      </vt:variant>
      <vt:variant>
        <vt:lpwstr>mailto:lee.davis@wiltshirefriendly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e Davis</dc:creator>
  <cp:keywords/>
  <cp:lastModifiedBy>Edward Smith</cp:lastModifiedBy>
  <cp:revision>2</cp:revision>
  <cp:lastPrinted>2017-06-30T08:51:00Z</cp:lastPrinted>
  <dcterms:created xsi:type="dcterms:W3CDTF">2021-02-18T10:57:00Z</dcterms:created>
  <dcterms:modified xsi:type="dcterms:W3CDTF">2021-02-18T10:57:00Z</dcterms:modified>
</cp:coreProperties>
</file>